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551D82" w:rsidRPr="00EE1408" w:rsidRDefault="00551D82" w:rsidP="00551D82">
      <w:pPr>
        <w:ind w:left="120"/>
        <w:rPr>
          <w:sz w:val="24"/>
          <w:szCs w:val="24"/>
        </w:rPr>
      </w:pPr>
    </w:p>
    <w:p w:rsidR="00551D82" w:rsidRPr="00EE1408" w:rsidRDefault="003B237E" w:rsidP="003B237E">
      <w:pPr>
        <w:tabs>
          <w:tab w:val="left" w:pos="2932"/>
        </w:tabs>
        <w:ind w:left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37E" w:rsidRPr="003B237E" w:rsidRDefault="00551D82" w:rsidP="003B237E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EE1408">
        <w:rPr>
          <w:color w:val="000000"/>
          <w:sz w:val="24"/>
          <w:szCs w:val="24"/>
        </w:rPr>
        <w:t>‌</w:t>
      </w:r>
      <w:r w:rsidR="003B237E">
        <w:rPr>
          <w:color w:val="000000"/>
          <w:sz w:val="24"/>
          <w:szCs w:val="24"/>
        </w:rPr>
        <w:tab/>
      </w:r>
      <w:r w:rsidR="003B237E" w:rsidRPr="003B237E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>Министерство образования и науки Республики Хакасия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 xml:space="preserve">‌‌‌Управление образования администрации Алтайского района </w:t>
      </w:r>
    </w:p>
    <w:p w:rsidR="003B237E" w:rsidRPr="003B237E" w:rsidRDefault="003B237E" w:rsidP="003B237E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3B237E">
        <w:rPr>
          <w:rFonts w:eastAsia="Calibri"/>
          <w:b/>
          <w:color w:val="000000"/>
          <w:sz w:val="24"/>
          <w:szCs w:val="24"/>
        </w:rPr>
        <w:t>‌‌</w:t>
      </w:r>
      <w:r w:rsidRPr="003B237E">
        <w:rPr>
          <w:rFonts w:eastAsia="Calibri"/>
          <w:color w:val="000000"/>
          <w:sz w:val="24"/>
          <w:szCs w:val="24"/>
        </w:rPr>
        <w:t>​</w:t>
      </w:r>
      <w:r w:rsidRPr="003B237E">
        <w:rPr>
          <w:rFonts w:eastAsia="Calibri"/>
          <w:b/>
          <w:color w:val="000000"/>
          <w:sz w:val="24"/>
          <w:szCs w:val="24"/>
        </w:rPr>
        <w:t>МБОУ «Алтайская НШ- ДС им. И.С. Жаворонкова»</w:t>
      </w: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3B237E" w:rsidRPr="003B237E" w:rsidRDefault="003B237E" w:rsidP="003B237E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Ind w:w="1533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237E" w:rsidRPr="003B237E" w:rsidTr="003B237E">
        <w:tc>
          <w:tcPr>
            <w:tcW w:w="3114" w:type="dxa"/>
            <w:hideMark/>
          </w:tcPr>
          <w:p w:rsidR="003B237E" w:rsidRPr="003B237E" w:rsidRDefault="003B237E" w:rsidP="003B237E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B237E">
              <w:rPr>
                <w:color w:val="000000"/>
                <w:sz w:val="28"/>
                <w:szCs w:val="28"/>
              </w:rPr>
              <w:t>РАССМОТРЕНО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Педагогический совет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Протокол № 1 от 29.08.2023</w:t>
            </w:r>
          </w:p>
        </w:tc>
        <w:tc>
          <w:tcPr>
            <w:tcW w:w="3115" w:type="dxa"/>
          </w:tcPr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237E" w:rsidRPr="003B237E" w:rsidRDefault="003B237E" w:rsidP="003B237E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3B237E">
              <w:rPr>
                <w:color w:val="000000"/>
                <w:sz w:val="28"/>
                <w:szCs w:val="28"/>
              </w:rPr>
              <w:t>УТВЕРЖДЕНО</w:t>
            </w:r>
          </w:p>
          <w:p w:rsidR="003B237E" w:rsidRPr="003B237E" w:rsidRDefault="003B237E" w:rsidP="003B237E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8"/>
                <w:szCs w:val="28"/>
              </w:rPr>
              <w:t>директор</w:t>
            </w:r>
            <w:r w:rsidRPr="003B237E">
              <w:rPr>
                <w:color w:val="000000"/>
                <w:sz w:val="24"/>
                <w:szCs w:val="24"/>
              </w:rPr>
              <w:t xml:space="preserve"> 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О.В. Поцелуева</w:t>
            </w:r>
          </w:p>
          <w:p w:rsidR="003B237E" w:rsidRPr="003B237E" w:rsidRDefault="003B237E" w:rsidP="003B237E">
            <w:pPr>
              <w:widowControl/>
              <w:rPr>
                <w:color w:val="000000"/>
                <w:sz w:val="24"/>
                <w:szCs w:val="24"/>
              </w:rPr>
            </w:pPr>
            <w:r w:rsidRPr="003B237E">
              <w:rPr>
                <w:color w:val="000000"/>
                <w:sz w:val="24"/>
                <w:szCs w:val="24"/>
              </w:rPr>
              <w:t>Приказ от  30.08.2023 № 44</w:t>
            </w:r>
          </w:p>
          <w:p w:rsidR="003B237E" w:rsidRPr="003B237E" w:rsidRDefault="003B237E" w:rsidP="003B237E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51D82" w:rsidRPr="00EE1408" w:rsidRDefault="00551D82" w:rsidP="003B237E">
      <w:pPr>
        <w:tabs>
          <w:tab w:val="left" w:pos="2932"/>
        </w:tabs>
        <w:ind w:left="120"/>
        <w:rPr>
          <w:sz w:val="24"/>
          <w:szCs w:val="24"/>
        </w:rPr>
      </w:pPr>
    </w:p>
    <w:p w:rsidR="00551D82" w:rsidRPr="00EE1408" w:rsidRDefault="00551D82" w:rsidP="00551D82">
      <w:pPr>
        <w:ind w:left="120"/>
        <w:rPr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551D82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</w:p>
    <w:p w:rsidR="00551D82" w:rsidRPr="00EE1408" w:rsidRDefault="00551D82" w:rsidP="003B237E">
      <w:pPr>
        <w:spacing w:line="408" w:lineRule="auto"/>
        <w:rPr>
          <w:b/>
          <w:color w:val="000000"/>
          <w:sz w:val="24"/>
          <w:szCs w:val="24"/>
        </w:rPr>
      </w:pPr>
    </w:p>
    <w:p w:rsidR="00551D82" w:rsidRPr="00EE1408" w:rsidRDefault="00551D82" w:rsidP="00943C54">
      <w:pPr>
        <w:spacing w:line="276" w:lineRule="auto"/>
        <w:ind w:left="120"/>
        <w:jc w:val="center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РАБОЧАЯ ПРОГРАММА</w:t>
      </w:r>
    </w:p>
    <w:p w:rsidR="00551D82" w:rsidRPr="00EE1408" w:rsidRDefault="00551D82" w:rsidP="00943C54">
      <w:pPr>
        <w:spacing w:line="276" w:lineRule="auto"/>
        <w:jc w:val="center"/>
        <w:rPr>
          <w:sz w:val="24"/>
          <w:szCs w:val="24"/>
        </w:rPr>
      </w:pPr>
    </w:p>
    <w:p w:rsidR="00551D82" w:rsidRPr="00EE1408" w:rsidRDefault="00943C54" w:rsidP="00943C54">
      <w:pPr>
        <w:spacing w:before="55" w:line="276" w:lineRule="auto"/>
        <w:ind w:left="2121" w:right="8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51D82" w:rsidRPr="00EE1408">
        <w:rPr>
          <w:sz w:val="24"/>
          <w:szCs w:val="24"/>
        </w:rPr>
        <w:t>курса</w:t>
      </w:r>
      <w:r w:rsidR="00551D82" w:rsidRPr="00EE1408">
        <w:rPr>
          <w:spacing w:val="-10"/>
          <w:sz w:val="24"/>
          <w:szCs w:val="24"/>
        </w:rPr>
        <w:t xml:space="preserve"> </w:t>
      </w:r>
      <w:r w:rsidR="00551D82" w:rsidRPr="00EE1408">
        <w:rPr>
          <w:sz w:val="24"/>
          <w:szCs w:val="24"/>
        </w:rPr>
        <w:t>внеурочной</w:t>
      </w:r>
      <w:r w:rsidR="00551D82" w:rsidRPr="00EE1408">
        <w:rPr>
          <w:spacing w:val="-10"/>
          <w:sz w:val="24"/>
          <w:szCs w:val="24"/>
        </w:rPr>
        <w:t xml:space="preserve"> </w:t>
      </w:r>
      <w:r w:rsidR="00551D82" w:rsidRPr="00EE1408">
        <w:rPr>
          <w:sz w:val="24"/>
          <w:szCs w:val="24"/>
        </w:rPr>
        <w:t>деятельности</w:t>
      </w:r>
    </w:p>
    <w:p w:rsidR="00551D82" w:rsidRPr="00EE1408" w:rsidRDefault="00063FA2" w:rsidP="00063FA2">
      <w:pPr>
        <w:spacing w:before="52" w:line="276" w:lineRule="auto"/>
        <w:ind w:left="2121" w:right="7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sz w:val="24"/>
          <w:szCs w:val="24"/>
        </w:rPr>
        <w:t>«Орлята России</w:t>
      </w:r>
      <w:r w:rsidR="00551D82" w:rsidRPr="00EE1408">
        <w:rPr>
          <w:sz w:val="24"/>
          <w:szCs w:val="24"/>
        </w:rPr>
        <w:t>»</w:t>
      </w:r>
    </w:p>
    <w:p w:rsidR="00551D82" w:rsidRPr="00EE1408" w:rsidRDefault="00551D82" w:rsidP="00943C54">
      <w:pPr>
        <w:pStyle w:val="a3"/>
        <w:spacing w:before="1" w:line="276" w:lineRule="auto"/>
        <w:jc w:val="center"/>
      </w:pPr>
    </w:p>
    <w:p w:rsidR="00551D82" w:rsidRPr="00EE1408" w:rsidRDefault="003B237E" w:rsidP="00943C54">
      <w:pPr>
        <w:spacing w:line="276" w:lineRule="auto"/>
        <w:ind w:left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чащихся 3 класса</w:t>
      </w: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ind w:left="120"/>
        <w:jc w:val="center"/>
        <w:rPr>
          <w:sz w:val="24"/>
          <w:szCs w:val="24"/>
        </w:rPr>
      </w:pPr>
    </w:p>
    <w:p w:rsidR="00551D82" w:rsidRPr="00EE1408" w:rsidRDefault="00551D82" w:rsidP="00551D82">
      <w:pPr>
        <w:rPr>
          <w:sz w:val="24"/>
          <w:szCs w:val="24"/>
        </w:rPr>
      </w:pPr>
    </w:p>
    <w:p w:rsidR="001A6207" w:rsidRDefault="001A6207" w:rsidP="00551D82">
      <w:pPr>
        <w:jc w:val="center"/>
        <w:rPr>
          <w:b/>
          <w:color w:val="000000"/>
          <w:sz w:val="24"/>
          <w:szCs w:val="24"/>
        </w:rPr>
      </w:pPr>
    </w:p>
    <w:p w:rsidR="00551D82" w:rsidRPr="00EE1408" w:rsidRDefault="003B237E" w:rsidP="00943C5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. Алтай, 2023 г.</w:t>
      </w:r>
    </w:p>
    <w:p w:rsidR="00B13CA9" w:rsidRPr="00EE1408" w:rsidRDefault="00B13CA9">
      <w:pPr>
        <w:pStyle w:val="a3"/>
      </w:pPr>
    </w:p>
    <w:p w:rsidR="00B13CA9" w:rsidRPr="00EE1408" w:rsidRDefault="00B13CA9">
      <w:pPr>
        <w:pStyle w:val="a3"/>
      </w:pPr>
    </w:p>
    <w:p w:rsidR="00B13CA9" w:rsidRPr="00EE1408" w:rsidRDefault="00B13CA9">
      <w:pPr>
        <w:rPr>
          <w:sz w:val="24"/>
          <w:szCs w:val="24"/>
        </w:rPr>
        <w:sectPr w:rsidR="00B13CA9" w:rsidRPr="00EE1408">
          <w:type w:val="continuous"/>
          <w:pgSz w:w="11910" w:h="16840"/>
          <w:pgMar w:top="40" w:right="220" w:bottom="280" w:left="180" w:header="720" w:footer="720" w:gutter="0"/>
          <w:cols w:space="720"/>
        </w:sectPr>
      </w:pPr>
    </w:p>
    <w:p w:rsidR="00B13CA9" w:rsidRPr="003B237E" w:rsidRDefault="00551D82" w:rsidP="00154CED">
      <w:pPr>
        <w:pStyle w:val="2"/>
        <w:spacing w:before="72" w:line="276" w:lineRule="auto"/>
        <w:ind w:left="0"/>
        <w:jc w:val="center"/>
        <w:rPr>
          <w:sz w:val="28"/>
          <w:szCs w:val="28"/>
        </w:rPr>
      </w:pPr>
      <w:bookmarkStart w:id="1" w:name="Пояснительная_записка_"/>
      <w:bookmarkStart w:id="2" w:name="Актуальность_и_назначение_программы_"/>
      <w:bookmarkStart w:id="3" w:name="Место_учебного_курса_внеурочной_деятельн"/>
      <w:bookmarkEnd w:id="1"/>
      <w:bookmarkEnd w:id="2"/>
      <w:bookmarkEnd w:id="3"/>
      <w:r w:rsidRPr="003B237E">
        <w:rPr>
          <w:sz w:val="28"/>
          <w:szCs w:val="28"/>
        </w:rPr>
        <w:lastRenderedPageBreak/>
        <w:t>Пояснительная</w:t>
      </w:r>
      <w:r w:rsidRPr="003B237E">
        <w:rPr>
          <w:spacing w:val="-9"/>
          <w:sz w:val="28"/>
          <w:szCs w:val="28"/>
        </w:rPr>
        <w:t xml:space="preserve"> </w:t>
      </w:r>
      <w:r w:rsidRPr="003B237E">
        <w:rPr>
          <w:sz w:val="28"/>
          <w:szCs w:val="28"/>
        </w:rPr>
        <w:t>записка</w:t>
      </w:r>
    </w:p>
    <w:p w:rsidR="00B13CA9" w:rsidRPr="00EE1408" w:rsidRDefault="00551D82" w:rsidP="00154CED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</w:t>
      </w:r>
      <w:r w:rsidRPr="00EE1408">
        <w:rPr>
          <w:spacing w:val="1"/>
        </w:rPr>
        <w:t xml:space="preserve"> </w:t>
      </w:r>
      <w:r w:rsidRPr="00EE1408">
        <w:t>программа</w:t>
      </w:r>
      <w:r w:rsidRPr="00EE1408">
        <w:rPr>
          <w:spacing w:val="1"/>
        </w:rPr>
        <w:t xml:space="preserve"> </w:t>
      </w:r>
      <w:r w:rsidRPr="00EE1408">
        <w:t>разработан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соответствии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требованиями</w:t>
      </w:r>
      <w:r w:rsidRPr="00EE1408">
        <w:rPr>
          <w:spacing w:val="1"/>
        </w:rPr>
        <w:t xml:space="preserve"> </w:t>
      </w:r>
      <w:r w:rsidRPr="00EE1408">
        <w:t>федеральных</w:t>
      </w:r>
      <w:r w:rsidRPr="00EE1408">
        <w:rPr>
          <w:spacing w:val="-57"/>
        </w:rPr>
        <w:t xml:space="preserve"> </w:t>
      </w:r>
      <w:r w:rsidRPr="00EE1408">
        <w:t>государственных образовательных стандартов начального общего образования, с учетом</w:t>
      </w:r>
      <w:r w:rsidRPr="00EE1408">
        <w:rPr>
          <w:spacing w:val="1"/>
        </w:rPr>
        <w:t xml:space="preserve"> </w:t>
      </w:r>
      <w:r w:rsidRPr="00EE1408">
        <w:t>Программы развития социальной активности обучающихся начальных классов 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ФГБОУ</w:t>
      </w:r>
      <w:r w:rsidRPr="00EE1408">
        <w:rPr>
          <w:spacing w:val="1"/>
        </w:rPr>
        <w:t xml:space="preserve"> </w:t>
      </w:r>
      <w:r w:rsidRPr="00EE1408">
        <w:t>Всероссийский</w:t>
      </w:r>
      <w:r w:rsidRPr="00EE1408">
        <w:rPr>
          <w:spacing w:val="1"/>
        </w:rPr>
        <w:t xml:space="preserve"> </w:t>
      </w:r>
      <w:r w:rsidRPr="00EE1408">
        <w:t>детский</w:t>
      </w:r>
      <w:r w:rsidRPr="00EE1408">
        <w:rPr>
          <w:spacing w:val="1"/>
        </w:rPr>
        <w:t xml:space="preserve"> </w:t>
      </w:r>
      <w:r w:rsidRPr="00EE1408">
        <w:t>центр</w:t>
      </w:r>
      <w:r w:rsidRPr="00EE1408">
        <w:rPr>
          <w:spacing w:val="1"/>
        </w:rPr>
        <w:t xml:space="preserve"> </w:t>
      </w:r>
      <w:r w:rsidRPr="00EE1408">
        <w:t>«Орлёнок».</w:t>
      </w:r>
      <w:r w:rsidRPr="00EE1408">
        <w:rPr>
          <w:spacing w:val="1"/>
        </w:rPr>
        <w:t xml:space="preserve"> </w:t>
      </w:r>
      <w:r w:rsidRPr="00EE1408">
        <w:t>Это</w:t>
      </w:r>
      <w:r w:rsidRPr="00EE1408">
        <w:rPr>
          <w:spacing w:val="1"/>
        </w:rPr>
        <w:t xml:space="preserve"> </w:t>
      </w:r>
      <w:r w:rsidRPr="00EE1408">
        <w:t>позволяет</w:t>
      </w:r>
      <w:r w:rsidRPr="00EE1408">
        <w:rPr>
          <w:spacing w:val="1"/>
        </w:rPr>
        <w:t xml:space="preserve"> </w:t>
      </w:r>
      <w:r w:rsidRPr="00EE1408">
        <w:t>обеспечить</w:t>
      </w:r>
      <w:r w:rsidRPr="00EE1408">
        <w:rPr>
          <w:spacing w:val="-57"/>
        </w:rPr>
        <w:t xml:space="preserve"> </w:t>
      </w:r>
      <w:r w:rsidRPr="00EE1408">
        <w:t>единство обязательных требований ФГОС во всем пространстве школьного образования в</w:t>
      </w:r>
      <w:r w:rsidRPr="00EE1408">
        <w:rPr>
          <w:spacing w:val="1"/>
        </w:rPr>
        <w:t xml:space="preserve"> </w:t>
      </w:r>
      <w:r w:rsidRPr="00EE1408">
        <w:t>урочной</w:t>
      </w:r>
      <w:r w:rsidRPr="00EE1408">
        <w:rPr>
          <w:spacing w:val="-2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внеурочной</w:t>
      </w:r>
      <w:r w:rsidRPr="00EE1408">
        <w:rPr>
          <w:spacing w:val="-1"/>
        </w:rPr>
        <w:t xml:space="preserve"> </w:t>
      </w:r>
      <w:r w:rsidRPr="00EE1408">
        <w:t>деятельности.</w:t>
      </w:r>
    </w:p>
    <w:p w:rsidR="00B13CA9" w:rsidRPr="003B237E" w:rsidRDefault="00551D82" w:rsidP="00154CED">
      <w:pPr>
        <w:pStyle w:val="2"/>
        <w:spacing w:before="195" w:line="276" w:lineRule="auto"/>
      </w:pPr>
      <w:r w:rsidRPr="003B237E">
        <w:rPr>
          <w:w w:val="85"/>
        </w:rPr>
        <w:t>Актуальность</w:t>
      </w:r>
      <w:r w:rsidRPr="003B237E">
        <w:rPr>
          <w:spacing w:val="12"/>
          <w:w w:val="85"/>
        </w:rPr>
        <w:t xml:space="preserve"> </w:t>
      </w:r>
      <w:r w:rsidRPr="003B237E">
        <w:rPr>
          <w:w w:val="85"/>
        </w:rPr>
        <w:t>и</w:t>
      </w:r>
      <w:r w:rsidRPr="003B237E">
        <w:rPr>
          <w:spacing w:val="50"/>
        </w:rPr>
        <w:t xml:space="preserve"> </w:t>
      </w:r>
      <w:r w:rsidRPr="003B237E">
        <w:rPr>
          <w:w w:val="85"/>
        </w:rPr>
        <w:t>назначение</w:t>
      </w:r>
      <w:r w:rsidRPr="003B237E">
        <w:rPr>
          <w:spacing w:val="55"/>
        </w:rPr>
        <w:t xml:space="preserve"> </w:t>
      </w:r>
      <w:r w:rsidRPr="003B237E">
        <w:rPr>
          <w:w w:val="85"/>
        </w:rPr>
        <w:t>программы</w:t>
      </w:r>
    </w:p>
    <w:p w:rsidR="00B13CA9" w:rsidRPr="00EE1408" w:rsidRDefault="00551D82" w:rsidP="00154CED">
      <w:pPr>
        <w:pStyle w:val="a3"/>
        <w:spacing w:line="276" w:lineRule="auto"/>
        <w:ind w:left="1519" w:right="608" w:firstLine="566"/>
        <w:jc w:val="both"/>
      </w:pPr>
      <w:r w:rsidRPr="00EE1408">
        <w:t>Внедрение программы</w:t>
      </w:r>
      <w:r w:rsidRPr="00EE1408">
        <w:rPr>
          <w:spacing w:val="1"/>
        </w:rPr>
        <w:t xml:space="preserve"> </w:t>
      </w:r>
      <w:r w:rsidRPr="00EE1408">
        <w:t>«Орлята России» в практику школ Российской Федерации</w:t>
      </w:r>
      <w:r w:rsidRPr="00EE1408">
        <w:rPr>
          <w:spacing w:val="1"/>
        </w:rPr>
        <w:t xml:space="preserve"> </w:t>
      </w:r>
      <w:r w:rsidRPr="00EE1408">
        <w:t>позволяет решать одну из главных задач государственной политики в сфере образования –</w:t>
      </w:r>
      <w:r w:rsidRPr="00EE1408">
        <w:rPr>
          <w:spacing w:val="-57"/>
        </w:rPr>
        <w:t xml:space="preserve"> </w:t>
      </w:r>
      <w:r w:rsidRPr="00EE1408">
        <w:t>сохранение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развитие</w:t>
      </w:r>
      <w:r w:rsidRPr="00EE1408">
        <w:rPr>
          <w:spacing w:val="1"/>
        </w:rPr>
        <w:t xml:space="preserve"> </w:t>
      </w:r>
      <w:r w:rsidRPr="00EE1408">
        <w:t>единого</w:t>
      </w:r>
      <w:r w:rsidRPr="00EE1408">
        <w:rPr>
          <w:spacing w:val="1"/>
        </w:rPr>
        <w:t xml:space="preserve"> </w:t>
      </w:r>
      <w:r w:rsidRPr="00EE1408">
        <w:t>образовательного</w:t>
      </w:r>
      <w:r w:rsidRPr="00EE1408">
        <w:rPr>
          <w:spacing w:val="1"/>
        </w:rPr>
        <w:t xml:space="preserve"> </w:t>
      </w:r>
      <w:r w:rsidRPr="00EE1408">
        <w:t>пространства</w:t>
      </w:r>
      <w:r w:rsidRPr="00EE1408">
        <w:rPr>
          <w:spacing w:val="1"/>
        </w:rPr>
        <w:t xml:space="preserve"> </w:t>
      </w:r>
      <w:r w:rsidRPr="00EE1408">
        <w:t>России.</w:t>
      </w:r>
      <w:r w:rsidRPr="00EE1408">
        <w:rPr>
          <w:spacing w:val="1"/>
        </w:rPr>
        <w:t xml:space="preserve"> </w:t>
      </w:r>
      <w:r w:rsidRPr="00EE1408">
        <w:t>Актуальность</w:t>
      </w:r>
      <w:r w:rsidRPr="00EE1408">
        <w:rPr>
          <w:spacing w:val="1"/>
        </w:rPr>
        <w:t xml:space="preserve"> </w:t>
      </w:r>
      <w:r w:rsidRPr="00EE1408">
        <w:t>продиктована</w:t>
      </w:r>
      <w:r w:rsidRPr="00EE1408">
        <w:rPr>
          <w:spacing w:val="57"/>
        </w:rPr>
        <w:t xml:space="preserve"> </w:t>
      </w:r>
      <w:r w:rsidRPr="00EE1408">
        <w:t>общим  контекстом</w:t>
      </w:r>
      <w:r w:rsidRPr="00EE1408">
        <w:rPr>
          <w:spacing w:val="57"/>
        </w:rPr>
        <w:t xml:space="preserve"> </w:t>
      </w:r>
      <w:r w:rsidRPr="00EE1408">
        <w:t>изменений</w:t>
      </w:r>
      <w:r w:rsidRPr="00EE1408">
        <w:rPr>
          <w:spacing w:val="57"/>
        </w:rPr>
        <w:t xml:space="preserve"> </w:t>
      </w:r>
      <w:r w:rsidRPr="00EE1408">
        <w:t>в</w:t>
      </w:r>
      <w:r w:rsidRPr="00EE1408">
        <w:rPr>
          <w:spacing w:val="58"/>
        </w:rPr>
        <w:t xml:space="preserve"> </w:t>
      </w:r>
      <w:r w:rsidRPr="00EE1408">
        <w:t>образовательной</w:t>
      </w:r>
      <w:r w:rsidRPr="00EE1408">
        <w:rPr>
          <w:spacing w:val="58"/>
        </w:rPr>
        <w:t xml:space="preserve"> </w:t>
      </w:r>
      <w:r w:rsidRPr="00EE1408">
        <w:t>политике,</w:t>
      </w:r>
      <w:r w:rsidRPr="00EE1408">
        <w:rPr>
          <w:spacing w:val="58"/>
        </w:rPr>
        <w:t xml:space="preserve"> </w:t>
      </w:r>
      <w:r w:rsidRPr="00EE1408">
        <w:t>связанных</w:t>
      </w:r>
      <w:r w:rsidRPr="00EE1408">
        <w:rPr>
          <w:spacing w:val="57"/>
        </w:rPr>
        <w:t xml:space="preserve"> </w:t>
      </w:r>
      <w:r w:rsidRPr="00EE1408">
        <w:t>с</w:t>
      </w:r>
      <w:r w:rsidRPr="00EE1408">
        <w:rPr>
          <w:spacing w:val="-57"/>
        </w:rPr>
        <w:t xml:space="preserve"> </w:t>
      </w:r>
      <w:r w:rsidRPr="00EE1408">
        <w:t>усилением роли воспитания в образовательных организациях (поправки в ФЗ № 273 «Об</w:t>
      </w:r>
      <w:r w:rsidRPr="00EE1408">
        <w:rPr>
          <w:spacing w:val="1"/>
        </w:rPr>
        <w:t xml:space="preserve"> </w:t>
      </w:r>
      <w:r w:rsidRPr="00EE1408">
        <w:t>образовании в Российской Федерации»). Так, «активное участие в социально-значимой</w:t>
      </w:r>
      <w:r w:rsidRPr="00EE1408">
        <w:rPr>
          <w:spacing w:val="1"/>
        </w:rPr>
        <w:t xml:space="preserve"> </w:t>
      </w:r>
      <w:r w:rsidRPr="00EE1408">
        <w:t>деятельности»</w:t>
      </w:r>
      <w:r w:rsidRPr="00EE1408">
        <w:rPr>
          <w:spacing w:val="1"/>
        </w:rPr>
        <w:t xml:space="preserve"> </w:t>
      </w:r>
      <w:r w:rsidRPr="00EE1408">
        <w:t>артикулируется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кстах</w:t>
      </w:r>
      <w:r w:rsidRPr="00EE1408">
        <w:rPr>
          <w:spacing w:val="1"/>
        </w:rPr>
        <w:t xml:space="preserve"> </w:t>
      </w:r>
      <w:r w:rsidRPr="00EE1408">
        <w:t>последнего</w:t>
      </w:r>
      <w:r w:rsidRPr="00EE1408">
        <w:rPr>
          <w:spacing w:val="1"/>
        </w:rPr>
        <w:t xml:space="preserve"> </w:t>
      </w:r>
      <w:r w:rsidRPr="00EE1408">
        <w:t>ФГОС</w:t>
      </w:r>
      <w:r w:rsidRPr="00EE1408">
        <w:rPr>
          <w:spacing w:val="1"/>
        </w:rPr>
        <w:t xml:space="preserve"> </w:t>
      </w:r>
      <w:r w:rsidRPr="00EE1408">
        <w:t>начального</w:t>
      </w:r>
      <w:r w:rsidRPr="00EE1408">
        <w:rPr>
          <w:spacing w:val="1"/>
        </w:rPr>
        <w:t xml:space="preserve"> </w:t>
      </w:r>
      <w:r w:rsidRPr="00EE1408">
        <w:t>общего</w:t>
      </w:r>
      <w:r w:rsidRPr="00EE1408">
        <w:rPr>
          <w:spacing w:val="1"/>
        </w:rPr>
        <w:t xml:space="preserve"> </w:t>
      </w:r>
      <w:r w:rsidRPr="00EE1408">
        <w:t>образования, так и в Федеральной рабочей программе воспитания, в которой указывает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5"/>
        </w:rPr>
        <w:t xml:space="preserve"> </w:t>
      </w:r>
      <w:r w:rsidRPr="00EE1408">
        <w:t>«поощрение</w:t>
      </w:r>
      <w:r w:rsidRPr="00EE1408">
        <w:rPr>
          <w:spacing w:val="-1"/>
        </w:rPr>
        <w:t xml:space="preserve"> </w:t>
      </w:r>
      <w:r w:rsidRPr="00EE1408">
        <w:t>социальной активности</w:t>
      </w:r>
      <w:r w:rsidRPr="00EE1408">
        <w:rPr>
          <w:spacing w:val="-6"/>
        </w:rPr>
        <w:t xml:space="preserve"> </w:t>
      </w:r>
      <w:r w:rsidRPr="00EE1408">
        <w:t>обучающихся»</w:t>
      </w:r>
      <w:r w:rsidRPr="00EE1408">
        <w:rPr>
          <w:spacing w:val="-9"/>
        </w:rPr>
        <w:t xml:space="preserve"> </w:t>
      </w:r>
      <w:r w:rsidRPr="00EE1408">
        <w:t>может</w:t>
      </w:r>
      <w:r w:rsidRPr="00EE1408">
        <w:rPr>
          <w:spacing w:val="-2"/>
        </w:rPr>
        <w:t xml:space="preserve"> </w:t>
      </w:r>
      <w:r w:rsidRPr="00EE1408">
        <w:t>рассматриваться</w:t>
      </w:r>
      <w:r w:rsidRPr="00EE1408">
        <w:rPr>
          <w:spacing w:val="-2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качестве</w:t>
      </w:r>
    </w:p>
    <w:p w:rsidR="00B13CA9" w:rsidRPr="00EE1408" w:rsidRDefault="00551D82" w:rsidP="00154CED">
      <w:pPr>
        <w:pStyle w:val="a3"/>
        <w:spacing w:line="276" w:lineRule="auto"/>
        <w:ind w:left="1519"/>
        <w:jc w:val="both"/>
      </w:pPr>
      <w:r w:rsidRPr="00EE1408">
        <w:t>«основной</w:t>
      </w:r>
      <w:r w:rsidRPr="00EE1408">
        <w:rPr>
          <w:spacing w:val="-7"/>
        </w:rPr>
        <w:t xml:space="preserve"> </w:t>
      </w:r>
      <w:r w:rsidRPr="00EE1408">
        <w:t>традиции</w:t>
      </w:r>
      <w:r w:rsidRPr="00EE1408">
        <w:rPr>
          <w:spacing w:val="-7"/>
        </w:rPr>
        <w:t xml:space="preserve"> </w:t>
      </w:r>
      <w:r w:rsidRPr="00EE1408">
        <w:t>воспитания</w:t>
      </w:r>
      <w:r w:rsidRPr="00EE1408">
        <w:rPr>
          <w:spacing w:val="-9"/>
        </w:rPr>
        <w:t xml:space="preserve"> </w:t>
      </w:r>
      <w:r w:rsidRPr="00EE1408">
        <w:t>в</w:t>
      </w:r>
      <w:r w:rsidRPr="00EE1408">
        <w:rPr>
          <w:spacing w:val="-7"/>
        </w:rPr>
        <w:t xml:space="preserve"> </w:t>
      </w:r>
      <w:r w:rsidRPr="00EE1408">
        <w:t>образовательной</w:t>
      </w:r>
      <w:r w:rsidRPr="00EE1408">
        <w:rPr>
          <w:spacing w:val="-7"/>
        </w:rPr>
        <w:t xml:space="preserve"> </w:t>
      </w:r>
      <w:r w:rsidRPr="00EE1408">
        <w:t>организации».</w:t>
      </w:r>
    </w:p>
    <w:p w:rsidR="00B13CA9" w:rsidRPr="00EE1408" w:rsidRDefault="00551D82" w:rsidP="00154CED">
      <w:pPr>
        <w:pStyle w:val="a3"/>
        <w:spacing w:line="276" w:lineRule="auto"/>
        <w:ind w:left="1519" w:right="621" w:firstLine="566"/>
        <w:jc w:val="both"/>
      </w:pPr>
      <w:r w:rsidRPr="00EE1408">
        <w:t>Участие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педагог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грамме</w:t>
      </w:r>
      <w:r w:rsidRPr="00EE1408">
        <w:rPr>
          <w:spacing w:val="1"/>
        </w:rPr>
        <w:t xml:space="preserve"> </w:t>
      </w:r>
      <w:r w:rsidRPr="00EE1408">
        <w:t>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способствует</w:t>
      </w:r>
      <w:r w:rsidRPr="00EE1408">
        <w:rPr>
          <w:spacing w:val="-57"/>
        </w:rPr>
        <w:t xml:space="preserve"> </w:t>
      </w:r>
      <w:r w:rsidRPr="00EE1408">
        <w:t>восстановлению богатого опыта воспитательной работы с подрастающим поколением и</w:t>
      </w:r>
      <w:r w:rsidRPr="00EE1408">
        <w:rPr>
          <w:spacing w:val="1"/>
        </w:rPr>
        <w:t xml:space="preserve"> </w:t>
      </w:r>
      <w:r w:rsidRPr="00EE1408">
        <w:rPr>
          <w:spacing w:val="-1"/>
        </w:rPr>
        <w:t>его</w:t>
      </w:r>
      <w:r w:rsidRPr="00EE1408">
        <w:rPr>
          <w:spacing w:val="-2"/>
        </w:rPr>
        <w:t xml:space="preserve"> </w:t>
      </w:r>
      <w:r w:rsidRPr="00EE1408">
        <w:rPr>
          <w:spacing w:val="-1"/>
        </w:rPr>
        <w:t>дальнейшему</w:t>
      </w:r>
      <w:r w:rsidRPr="00EE1408">
        <w:rPr>
          <w:spacing w:val="-15"/>
        </w:rPr>
        <w:t xml:space="preserve"> </w:t>
      </w:r>
      <w:r w:rsidRPr="00EE1408">
        <w:t>развитию</w:t>
      </w:r>
      <w:r w:rsidRPr="00EE1408">
        <w:rPr>
          <w:spacing w:val="-1"/>
        </w:rPr>
        <w:t xml:space="preserve"> </w:t>
      </w:r>
      <w:r w:rsidRPr="00EE1408">
        <w:t>с</w:t>
      </w:r>
      <w:r w:rsidRPr="00EE1408">
        <w:rPr>
          <w:spacing w:val="-3"/>
        </w:rPr>
        <w:t xml:space="preserve"> </w:t>
      </w:r>
      <w:r w:rsidRPr="00EE1408">
        <w:t>учётом всех вызовов</w:t>
      </w:r>
      <w:r w:rsidRPr="00EE1408">
        <w:rPr>
          <w:spacing w:val="1"/>
        </w:rPr>
        <w:t xml:space="preserve"> </w:t>
      </w:r>
      <w:r w:rsidRPr="00EE1408">
        <w:t>современного</w:t>
      </w:r>
      <w:r w:rsidRPr="00EE1408">
        <w:rPr>
          <w:spacing w:val="2"/>
        </w:rPr>
        <w:t xml:space="preserve"> </w:t>
      </w:r>
      <w:r w:rsidRPr="00EE1408">
        <w:t>мира.</w:t>
      </w:r>
    </w:p>
    <w:p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EE1408">
        <w:rPr>
          <w:i/>
        </w:rPr>
        <w:t>Цель</w:t>
      </w:r>
      <w:r w:rsidRPr="00EE1408">
        <w:rPr>
          <w:i/>
          <w:spacing w:val="1"/>
        </w:rPr>
        <w:t xml:space="preserve"> </w:t>
      </w:r>
      <w:r w:rsidRPr="00EE1408">
        <w:rPr>
          <w:i/>
        </w:rPr>
        <w:t>курса:</w:t>
      </w:r>
      <w:r w:rsidRPr="00EE1408">
        <w:rPr>
          <w:i/>
          <w:spacing w:val="1"/>
        </w:rPr>
        <w:t xml:space="preserve"> </w:t>
      </w:r>
      <w:r w:rsidRPr="00EE1408">
        <w:t>формирование</w:t>
      </w:r>
      <w:r w:rsidRPr="00EE1408">
        <w:rPr>
          <w:spacing w:val="1"/>
        </w:rPr>
        <w:t xml:space="preserve"> </w:t>
      </w:r>
      <w:r w:rsidRPr="00EE1408">
        <w:t>у</w:t>
      </w:r>
      <w:r w:rsidRPr="00EE1408">
        <w:rPr>
          <w:spacing w:val="1"/>
        </w:rPr>
        <w:t xml:space="preserve"> </w:t>
      </w:r>
      <w:r w:rsidRPr="00EE1408">
        <w:t>ребёнка</w:t>
      </w:r>
      <w:r w:rsidRPr="00EE1408">
        <w:rPr>
          <w:spacing w:val="1"/>
        </w:rPr>
        <w:t xml:space="preserve"> </w:t>
      </w:r>
      <w:r w:rsidRPr="00EE1408">
        <w:t>младшего</w:t>
      </w:r>
      <w:r w:rsidRPr="00EE1408">
        <w:rPr>
          <w:spacing w:val="1"/>
        </w:rPr>
        <w:t xml:space="preserve"> </w:t>
      </w:r>
      <w:r w:rsidRPr="00EE1408">
        <w:t>школьного</w:t>
      </w:r>
      <w:r w:rsidRPr="00EE1408">
        <w:rPr>
          <w:spacing w:val="1"/>
        </w:rPr>
        <w:t xml:space="preserve"> </w:t>
      </w:r>
      <w:r w:rsidRPr="00EE1408">
        <w:t>возраста</w:t>
      </w:r>
      <w:r w:rsidRPr="00EE1408">
        <w:rPr>
          <w:spacing w:val="1"/>
        </w:rPr>
        <w:t xml:space="preserve"> </w:t>
      </w:r>
      <w:r w:rsidRPr="00EE1408">
        <w:t>социально-</w:t>
      </w:r>
      <w:r w:rsidRPr="00EE1408">
        <w:rPr>
          <w:spacing w:val="1"/>
        </w:rPr>
        <w:t xml:space="preserve"> </w:t>
      </w:r>
      <w:r w:rsidRPr="00EE1408">
        <w:t>ценностных знаний, отношений и опыта позитивного</w:t>
      </w:r>
      <w:r w:rsidRPr="00EE1408">
        <w:rPr>
          <w:spacing w:val="60"/>
        </w:rPr>
        <w:t xml:space="preserve"> </w:t>
      </w:r>
      <w:r w:rsidRPr="00EE1408">
        <w:t>преобразования социального мира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основе</w:t>
      </w:r>
      <w:r w:rsidRPr="00EE1408">
        <w:rPr>
          <w:spacing w:val="1"/>
        </w:rPr>
        <w:t xml:space="preserve"> </w:t>
      </w:r>
      <w:r w:rsidRPr="00EE1408">
        <w:t>российских</w:t>
      </w:r>
      <w:r w:rsidRPr="00EE1408">
        <w:rPr>
          <w:spacing w:val="1"/>
        </w:rPr>
        <w:t xml:space="preserve"> </w:t>
      </w:r>
      <w:r w:rsidRPr="00EE1408">
        <w:t>базовых</w:t>
      </w:r>
      <w:r w:rsidRPr="00EE1408">
        <w:rPr>
          <w:spacing w:val="1"/>
        </w:rPr>
        <w:t xml:space="preserve"> </w:t>
      </w:r>
      <w:r w:rsidRPr="00EE1408">
        <w:t>национальных</w:t>
      </w:r>
      <w:r w:rsidRPr="00EE1408">
        <w:rPr>
          <w:spacing w:val="1"/>
        </w:rPr>
        <w:t xml:space="preserve"> </w:t>
      </w:r>
      <w:r w:rsidRPr="00EE1408">
        <w:t>ценностей,</w:t>
      </w:r>
      <w:r w:rsidRPr="00EE1408">
        <w:rPr>
          <w:spacing w:val="1"/>
        </w:rPr>
        <w:t xml:space="preserve"> </w:t>
      </w:r>
      <w:r w:rsidRPr="00EE1408">
        <w:t>накопленных</w:t>
      </w:r>
      <w:r w:rsidRPr="00EE1408">
        <w:rPr>
          <w:spacing w:val="1"/>
        </w:rPr>
        <w:t xml:space="preserve"> </w:t>
      </w:r>
      <w:r w:rsidRPr="00EE1408">
        <w:t>предыдущими</w:t>
      </w:r>
      <w:r w:rsidRPr="00EE1408">
        <w:rPr>
          <w:spacing w:val="1"/>
        </w:rPr>
        <w:t xml:space="preserve"> </w:t>
      </w:r>
      <w:r w:rsidRPr="00EE1408">
        <w:t>поколениями, воспитание культуры общения, воспитание любви к своему Отечеству, его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-6"/>
        </w:rPr>
        <w:t xml:space="preserve"> </w:t>
      </w:r>
      <w:r w:rsidRPr="00EE1408">
        <w:t>культуре,</w:t>
      </w:r>
      <w:r w:rsidRPr="00EE1408">
        <w:rPr>
          <w:spacing w:val="1"/>
        </w:rPr>
        <w:t xml:space="preserve"> </w:t>
      </w:r>
      <w:r w:rsidRPr="00EE1408">
        <w:t>природе,</w:t>
      </w:r>
      <w:r w:rsidRPr="00EE1408">
        <w:rPr>
          <w:spacing w:val="-4"/>
        </w:rPr>
        <w:t xml:space="preserve"> </w:t>
      </w:r>
      <w:r w:rsidRPr="00EE1408">
        <w:t>развитие самостоятельност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7"/>
        </w:rPr>
        <w:t xml:space="preserve"> </w:t>
      </w:r>
      <w:r w:rsidRPr="00EE1408">
        <w:t>ответственности.</w:t>
      </w:r>
    </w:p>
    <w:p w:rsidR="00B13CA9" w:rsidRPr="00EE1408" w:rsidRDefault="00551D82" w:rsidP="00154CED">
      <w:pPr>
        <w:spacing w:before="4" w:line="276" w:lineRule="auto"/>
        <w:ind w:left="2085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Задач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рса</w:t>
      </w:r>
      <w:r w:rsidRPr="00EE1408">
        <w:rPr>
          <w:sz w:val="24"/>
          <w:szCs w:val="24"/>
        </w:rPr>
        <w:t>: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ност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,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мей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ёто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циональной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лигиоз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адлежност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ск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анде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вива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творчески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и 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эстетическ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вкус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му образу жизн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и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к физическо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в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чим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возмезд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 рад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экологическ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го</w:t>
      </w:r>
      <w:r w:rsidRPr="00EE1408">
        <w:rPr>
          <w:spacing w:val="-5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му</w:t>
      </w:r>
      <w:r w:rsidRPr="00EE1408">
        <w:rPr>
          <w:spacing w:val="-12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у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рез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ллектуальную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овую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ую деятельность.</w:t>
      </w:r>
    </w:p>
    <w:p w:rsidR="00B13CA9" w:rsidRPr="00EE1408" w:rsidRDefault="00551D82" w:rsidP="00154CED">
      <w:pPr>
        <w:pStyle w:val="2"/>
        <w:spacing w:before="2" w:line="276" w:lineRule="auto"/>
      </w:pPr>
      <w:r w:rsidRPr="00EE1408">
        <w:t>Место</w:t>
      </w:r>
      <w:r w:rsidRPr="00EE1408">
        <w:rPr>
          <w:spacing w:val="-3"/>
        </w:rPr>
        <w:t xml:space="preserve"> </w:t>
      </w:r>
      <w:r w:rsidRPr="00EE1408">
        <w:t>учебного</w:t>
      </w:r>
      <w:r w:rsidRPr="00EE1408">
        <w:rPr>
          <w:spacing w:val="-3"/>
        </w:rPr>
        <w:t xml:space="preserve"> </w:t>
      </w:r>
      <w:r w:rsidRPr="00EE1408">
        <w:t>курса</w:t>
      </w:r>
      <w:r w:rsidRPr="00EE1408">
        <w:rPr>
          <w:spacing w:val="51"/>
        </w:rPr>
        <w:t xml:space="preserve"> </w:t>
      </w:r>
      <w:r w:rsidRPr="00EE1408">
        <w:t>внеурочной</w:t>
      </w:r>
      <w:r w:rsidRPr="00EE1408">
        <w:rPr>
          <w:spacing w:val="-3"/>
        </w:rPr>
        <w:t xml:space="preserve"> </w:t>
      </w:r>
      <w:r w:rsidRPr="00EE1408">
        <w:t>деятельности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учебном</w:t>
      </w:r>
      <w:r w:rsidRPr="00EE1408">
        <w:rPr>
          <w:spacing w:val="-9"/>
        </w:rPr>
        <w:t xml:space="preserve"> </w:t>
      </w:r>
      <w:r w:rsidRPr="00EE1408">
        <w:t>плане</w:t>
      </w:r>
      <w:r w:rsidRPr="00EE1408">
        <w:rPr>
          <w:spacing w:val="-5"/>
        </w:rPr>
        <w:t xml:space="preserve"> </w:t>
      </w:r>
      <w:r w:rsidRPr="00EE1408">
        <w:t>школы</w:t>
      </w:r>
    </w:p>
    <w:p w:rsidR="00B13CA9" w:rsidRPr="00EE1408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>На изучение учебного курса «Орлята России» отводится по 1 часу в неделю в 1- 4</w:t>
      </w:r>
      <w:r w:rsidRPr="00EE1408">
        <w:rPr>
          <w:spacing w:val="1"/>
        </w:rPr>
        <w:t xml:space="preserve"> </w:t>
      </w:r>
      <w:r w:rsidRPr="00EE1408">
        <w:t>классах начальной</w:t>
      </w:r>
      <w:r w:rsidRPr="00EE1408">
        <w:rPr>
          <w:spacing w:val="4"/>
        </w:rPr>
        <w:t xml:space="preserve"> </w:t>
      </w:r>
      <w:r w:rsidRPr="00EE1408">
        <w:t>школы.</w:t>
      </w:r>
      <w:r w:rsidRPr="00EE1408">
        <w:rPr>
          <w:spacing w:val="5"/>
        </w:rPr>
        <w:t xml:space="preserve"> </w:t>
      </w:r>
      <w:r w:rsidRPr="00EE1408">
        <w:t>Программа</w:t>
      </w:r>
      <w:r w:rsidRPr="00EE1408">
        <w:rPr>
          <w:spacing w:val="3"/>
        </w:rPr>
        <w:t xml:space="preserve"> </w:t>
      </w:r>
      <w:r w:rsidRPr="00EE1408">
        <w:t>рассчитана</w:t>
      </w:r>
      <w:r w:rsidRPr="00EE1408">
        <w:rPr>
          <w:spacing w:val="3"/>
        </w:rPr>
        <w:t xml:space="preserve"> </w:t>
      </w:r>
      <w:r w:rsidRPr="00EE1408">
        <w:t>на</w:t>
      </w:r>
      <w:r w:rsidRPr="00EE1408">
        <w:rPr>
          <w:spacing w:val="2"/>
        </w:rPr>
        <w:t xml:space="preserve"> </w:t>
      </w:r>
      <w:r w:rsidRPr="00EE1408">
        <w:t>4</w:t>
      </w:r>
      <w:r w:rsidRPr="00EE1408">
        <w:rPr>
          <w:spacing w:val="2"/>
        </w:rPr>
        <w:t xml:space="preserve"> </w:t>
      </w:r>
      <w:r w:rsidRPr="00EE1408">
        <w:t>года</w:t>
      </w:r>
      <w:r w:rsidRPr="00EE1408">
        <w:rPr>
          <w:spacing w:val="3"/>
        </w:rPr>
        <w:t xml:space="preserve"> </w:t>
      </w:r>
      <w:r w:rsidRPr="00EE1408">
        <w:t>(1 класс</w:t>
      </w:r>
      <w:r w:rsidRPr="00EE1408">
        <w:rPr>
          <w:spacing w:val="9"/>
        </w:rPr>
        <w:t xml:space="preserve"> </w:t>
      </w:r>
      <w:r w:rsidRPr="00EE1408">
        <w:t>-</w:t>
      </w:r>
      <w:r w:rsidRPr="00EE1408">
        <w:rPr>
          <w:spacing w:val="7"/>
        </w:rPr>
        <w:t xml:space="preserve"> </w:t>
      </w:r>
      <w:r w:rsidRPr="00EE1408">
        <w:t>33</w:t>
      </w:r>
      <w:r w:rsidRPr="00EE1408">
        <w:rPr>
          <w:spacing w:val="-2"/>
        </w:rPr>
        <w:t xml:space="preserve"> </w:t>
      </w:r>
      <w:r w:rsidRPr="00EE1408">
        <w:t>недели;</w:t>
      </w:r>
      <w:r w:rsidRPr="00EE1408">
        <w:rPr>
          <w:spacing w:val="-1"/>
        </w:rPr>
        <w:t xml:space="preserve"> </w:t>
      </w:r>
      <w:r w:rsidRPr="00EE1408">
        <w:t>2-4</w:t>
      </w:r>
      <w:r w:rsidRPr="00EE1408">
        <w:rPr>
          <w:spacing w:val="3"/>
        </w:rPr>
        <w:t xml:space="preserve"> </w:t>
      </w:r>
      <w:r w:rsidRPr="00EE1408">
        <w:t>класс</w:t>
      </w:r>
    </w:p>
    <w:p w:rsidR="00B13CA9" w:rsidRPr="00EE1408" w:rsidRDefault="00551D82" w:rsidP="00154CED">
      <w:pPr>
        <w:pStyle w:val="a3"/>
        <w:spacing w:before="6" w:line="276" w:lineRule="auto"/>
        <w:ind w:left="1519"/>
        <w:jc w:val="both"/>
      </w:pPr>
      <w:r w:rsidRPr="00EE1408">
        <w:t>-</w:t>
      </w:r>
      <w:r w:rsidRPr="00EE1408">
        <w:rPr>
          <w:spacing w:val="-3"/>
        </w:rPr>
        <w:t xml:space="preserve"> </w:t>
      </w:r>
      <w:r w:rsidRPr="00EE1408">
        <w:t>34 учебных</w:t>
      </w:r>
      <w:r w:rsidRPr="00EE1408">
        <w:rPr>
          <w:spacing w:val="-4"/>
        </w:rPr>
        <w:t xml:space="preserve"> </w:t>
      </w:r>
      <w:r w:rsidRPr="00EE1408">
        <w:t>недели</w:t>
      </w:r>
      <w:r w:rsidRPr="00EE1408">
        <w:rPr>
          <w:spacing w:val="-3"/>
        </w:rPr>
        <w:t xml:space="preserve"> </w:t>
      </w:r>
      <w:r w:rsidRPr="00EE1408">
        <w:t>в</w:t>
      </w:r>
      <w:r w:rsidRPr="00EE1408">
        <w:rPr>
          <w:spacing w:val="-2"/>
        </w:rPr>
        <w:t xml:space="preserve"> </w:t>
      </w:r>
      <w:r w:rsidRPr="00EE1408">
        <w:t>год).</w:t>
      </w:r>
    </w:p>
    <w:p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:rsidR="00B13CA9" w:rsidRPr="00EE1408" w:rsidRDefault="00551D82" w:rsidP="00154CED">
      <w:pPr>
        <w:pStyle w:val="a3"/>
        <w:spacing w:line="276" w:lineRule="auto"/>
        <w:ind w:left="1519" w:right="612" w:firstLine="566"/>
        <w:jc w:val="both"/>
      </w:pPr>
      <w:r w:rsidRPr="00EE1408">
        <w:rPr>
          <w:b/>
        </w:rPr>
        <w:t>Формы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роведения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занятий:</w:t>
      </w:r>
      <w:r w:rsidRPr="00EE1408">
        <w:rPr>
          <w:b/>
          <w:spacing w:val="1"/>
        </w:rPr>
        <w:t xml:space="preserve"> </w:t>
      </w:r>
      <w:r w:rsidRPr="00EE1408">
        <w:t>занятие-игра,</w:t>
      </w:r>
      <w:r w:rsidRPr="00EE1408">
        <w:rPr>
          <w:spacing w:val="1"/>
        </w:rPr>
        <w:t xml:space="preserve"> </w:t>
      </w:r>
      <w:r w:rsidRPr="00EE1408">
        <w:t>беседа,</w:t>
      </w:r>
      <w:r w:rsidRPr="00EE1408">
        <w:rPr>
          <w:spacing w:val="1"/>
        </w:rPr>
        <w:t xml:space="preserve"> </w:t>
      </w:r>
      <w:r w:rsidRPr="00EE1408">
        <w:t>конкурс,</w:t>
      </w:r>
      <w:r w:rsidRPr="00EE1408">
        <w:rPr>
          <w:spacing w:val="1"/>
        </w:rPr>
        <w:t xml:space="preserve"> </w:t>
      </w:r>
      <w:r w:rsidRPr="00EE1408">
        <w:t>квест,</w:t>
      </w:r>
      <w:r w:rsidRPr="00EE1408">
        <w:rPr>
          <w:spacing w:val="1"/>
        </w:rPr>
        <w:t xml:space="preserve"> </w:t>
      </w:r>
      <w:r w:rsidRPr="00EE1408">
        <w:t>пешеходная</w:t>
      </w:r>
      <w:r w:rsidRPr="00EE1408">
        <w:rPr>
          <w:spacing w:val="1"/>
        </w:rPr>
        <w:t xml:space="preserve"> </w:t>
      </w:r>
      <w:r w:rsidRPr="00EE1408">
        <w:t>прогулка, экскурсия. Обучающиеся выполняют различные творческие задания и задания</w:t>
      </w:r>
      <w:r w:rsidRPr="00EE1408">
        <w:rPr>
          <w:spacing w:val="1"/>
        </w:rPr>
        <w:t xml:space="preserve"> </w:t>
      </w:r>
      <w:r w:rsidRPr="00EE1408">
        <w:t>исследовательского характера. Проводятся дидактические, развивающие и ролевые игры,</w:t>
      </w:r>
      <w:r w:rsidRPr="00EE1408">
        <w:rPr>
          <w:spacing w:val="1"/>
        </w:rPr>
        <w:t xml:space="preserve"> </w:t>
      </w:r>
      <w:r w:rsidRPr="00EE1408">
        <w:t>учебные диалоги. Занятия могут проводиться не только в классе, но и на улице, в парке, в</w:t>
      </w:r>
      <w:r w:rsidRPr="00EE1408">
        <w:rPr>
          <w:spacing w:val="1"/>
        </w:rPr>
        <w:t xml:space="preserve"> </w:t>
      </w:r>
      <w:r w:rsidRPr="00EE1408">
        <w:t>музее. Большое значение для достижения планируемых результатов имеет организация</w:t>
      </w:r>
      <w:r w:rsidRPr="00EE1408">
        <w:rPr>
          <w:spacing w:val="1"/>
        </w:rPr>
        <w:t xml:space="preserve"> </w:t>
      </w:r>
      <w:r w:rsidRPr="00EE1408">
        <w:t>проектной</w:t>
      </w:r>
      <w:r w:rsidRPr="00EE1408">
        <w:rPr>
          <w:spacing w:val="-5"/>
        </w:rPr>
        <w:t xml:space="preserve"> </w:t>
      </w:r>
      <w:r w:rsidRPr="00EE1408">
        <w:t>деятельности</w:t>
      </w:r>
      <w:r w:rsidRPr="00EE1408">
        <w:rPr>
          <w:spacing w:val="4"/>
        </w:rPr>
        <w:t xml:space="preserve"> </w:t>
      </w:r>
      <w:r w:rsidRPr="00EE1408">
        <w:t>учащихся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-2"/>
        </w:rPr>
        <w:t xml:space="preserve"> </w:t>
      </w:r>
      <w:r w:rsidRPr="00EE1408">
        <w:t>предусмотрена</w:t>
      </w:r>
      <w:r w:rsidRPr="00EE1408">
        <w:rPr>
          <w:spacing w:val="-6"/>
        </w:rPr>
        <w:t xml:space="preserve"> </w:t>
      </w:r>
      <w:r w:rsidRPr="00EE1408">
        <w:t>в разделах</w:t>
      </w:r>
      <w:r w:rsidRPr="00EE1408">
        <w:rPr>
          <w:spacing w:val="-4"/>
        </w:rPr>
        <w:t xml:space="preserve"> </w:t>
      </w:r>
      <w:r w:rsidRPr="00EE1408">
        <w:t>программы.</w:t>
      </w:r>
    </w:p>
    <w:p w:rsidR="00B13CA9" w:rsidRDefault="00B13CA9" w:rsidP="00154CED">
      <w:pPr>
        <w:jc w:val="both"/>
        <w:rPr>
          <w:sz w:val="24"/>
          <w:szCs w:val="24"/>
        </w:rPr>
      </w:pPr>
    </w:p>
    <w:p w:rsidR="00154CED" w:rsidRPr="00EE1408" w:rsidRDefault="00154CED" w:rsidP="00154CED">
      <w:pPr>
        <w:spacing w:before="78" w:line="276" w:lineRule="auto"/>
        <w:ind w:left="2085"/>
        <w:jc w:val="both"/>
        <w:rPr>
          <w:sz w:val="24"/>
          <w:szCs w:val="24"/>
        </w:rPr>
      </w:pPr>
      <w:r w:rsidRPr="00EE1408">
        <w:rPr>
          <w:b/>
          <w:sz w:val="24"/>
          <w:szCs w:val="24"/>
        </w:rPr>
        <w:t>Форма</w:t>
      </w:r>
      <w:r w:rsidRPr="00EE1408">
        <w:rPr>
          <w:b/>
          <w:spacing w:val="-9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промежуточной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аттестации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–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евая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гра</w:t>
      </w:r>
    </w:p>
    <w:p w:rsidR="00154CED" w:rsidRPr="00EE1408" w:rsidRDefault="00154CED" w:rsidP="00154CED">
      <w:pPr>
        <w:pStyle w:val="2"/>
        <w:spacing w:before="163" w:line="276" w:lineRule="auto"/>
      </w:pPr>
      <w:r w:rsidRPr="00EE1408">
        <w:t>Взаимосвязь с</w:t>
      </w:r>
      <w:r w:rsidRPr="00EE1408">
        <w:rPr>
          <w:spacing w:val="-10"/>
        </w:rPr>
        <w:t xml:space="preserve"> </w:t>
      </w:r>
      <w:r w:rsidRPr="00EE1408">
        <w:t>программой</w:t>
      </w:r>
      <w:r w:rsidRPr="00EE1408">
        <w:rPr>
          <w:spacing w:val="-2"/>
        </w:rPr>
        <w:t xml:space="preserve"> </w:t>
      </w:r>
      <w:r w:rsidRPr="00EE1408">
        <w:t>воспитания</w:t>
      </w:r>
    </w:p>
    <w:p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</w:t>
      </w:r>
      <w:r w:rsidRPr="00EE1408">
        <w:rPr>
          <w:spacing w:val="1"/>
        </w:rPr>
        <w:t xml:space="preserve"> </w:t>
      </w:r>
      <w:r w:rsidRPr="00EE1408">
        <w:t>федеральной образовательной программой начального общего образования. Это позволяет</w:t>
      </w:r>
      <w:r w:rsidRPr="00EE1408">
        <w:rPr>
          <w:spacing w:val="-57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актике</w:t>
      </w:r>
      <w:r w:rsidRPr="00EE1408">
        <w:rPr>
          <w:spacing w:val="1"/>
        </w:rPr>
        <w:t xml:space="preserve"> </w:t>
      </w:r>
      <w:r w:rsidRPr="00EE1408">
        <w:t>соединить</w:t>
      </w:r>
      <w:r w:rsidRPr="00EE1408">
        <w:rPr>
          <w:spacing w:val="1"/>
        </w:rPr>
        <w:t xml:space="preserve"> </w:t>
      </w:r>
      <w:r w:rsidRPr="00EE1408">
        <w:t>обучающую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оспитательную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едагога,</w:t>
      </w:r>
      <w:r w:rsidRPr="00EE1408">
        <w:rPr>
          <w:spacing w:val="1"/>
        </w:rPr>
        <w:t xml:space="preserve"> </w:t>
      </w:r>
      <w:r w:rsidRPr="00EE1408">
        <w:t>ориентировать</w:t>
      </w:r>
      <w:r w:rsidRPr="00EE1408">
        <w:rPr>
          <w:spacing w:val="1"/>
        </w:rPr>
        <w:t xml:space="preserve"> </w:t>
      </w:r>
      <w:r w:rsidRPr="00EE1408">
        <w:t>её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интеллектуальное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нравственное,</w:t>
      </w:r>
      <w:r w:rsidRPr="00EE1408">
        <w:rPr>
          <w:spacing w:val="1"/>
        </w:rPr>
        <w:t xml:space="preserve"> </w:t>
      </w:r>
      <w:r w:rsidRPr="00EE1408">
        <w:t>социальное</w:t>
      </w:r>
      <w:r w:rsidRPr="00EE1408">
        <w:rPr>
          <w:spacing w:val="1"/>
        </w:rPr>
        <w:t xml:space="preserve"> </w:t>
      </w:r>
      <w:r w:rsidRPr="00EE1408">
        <w:t>развитие ребёнка.</w:t>
      </w:r>
    </w:p>
    <w:p w:rsidR="00154CED" w:rsidRPr="00EE1408" w:rsidRDefault="00154CED" w:rsidP="00154CED">
      <w:pPr>
        <w:pStyle w:val="a3"/>
        <w:spacing w:before="2" w:line="276" w:lineRule="auto"/>
        <w:ind w:left="2147"/>
        <w:jc w:val="both"/>
      </w:pPr>
      <w:r w:rsidRPr="00EE1408">
        <w:t>Это</w:t>
      </w:r>
      <w:r w:rsidRPr="00EE1408">
        <w:rPr>
          <w:spacing w:val="-2"/>
        </w:rPr>
        <w:t xml:space="preserve"> </w:t>
      </w:r>
      <w:r w:rsidRPr="00EE1408">
        <w:t>проявляется: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hanging="361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делени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ы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ов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ст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о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ализаци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неуроч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дш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р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нкретизац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я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5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актив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а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няти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учающихс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еспечивающ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влечен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 совместну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 педагого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ерстникам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ь</w:t>
      </w:r>
    </w:p>
    <w:p w:rsidR="00154CED" w:rsidRPr="00EE1408" w:rsidRDefault="00154CED" w:rsidP="00154CED">
      <w:pPr>
        <w:jc w:val="both"/>
        <w:rPr>
          <w:sz w:val="24"/>
          <w:szCs w:val="24"/>
        </w:rPr>
        <w:sectPr w:rsidR="00154CED" w:rsidRPr="00EE1408" w:rsidSect="00551D82">
          <w:footerReference w:type="default" r:id="rId8"/>
          <w:pgSz w:w="11910" w:h="16840"/>
          <w:pgMar w:top="600" w:right="220" w:bottom="851" w:left="180" w:header="0" w:footer="1045" w:gutter="0"/>
          <w:pgNumType w:start="2"/>
          <w:cols w:space="720"/>
        </w:sectPr>
      </w:pPr>
    </w:p>
    <w:p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4" w:name="Взаимосвязь_с_программой_воспитания_"/>
      <w:bookmarkEnd w:id="4"/>
      <w:r w:rsidRPr="00EE1408">
        <w:lastRenderedPageBreak/>
        <w:t>Содержание</w:t>
      </w:r>
      <w:r w:rsidRPr="00EE1408">
        <w:rPr>
          <w:spacing w:val="-8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курса</w:t>
      </w:r>
      <w:r w:rsidRPr="00EE1408">
        <w:rPr>
          <w:spacing w:val="-6"/>
        </w:rPr>
        <w:t xml:space="preserve"> </w:t>
      </w:r>
      <w:r w:rsidRPr="00EE1408">
        <w:t>внеурочной</w:t>
      </w:r>
      <w:r w:rsidRPr="00EE1408">
        <w:rPr>
          <w:spacing w:val="-4"/>
        </w:rPr>
        <w:t xml:space="preserve"> </w:t>
      </w:r>
      <w:r w:rsidRPr="00EE1408">
        <w:t>деятельности</w:t>
      </w:r>
    </w:p>
    <w:p w:rsidR="008278CB" w:rsidRPr="00EE1408" w:rsidRDefault="00453BD3" w:rsidP="0081070A">
      <w:pPr>
        <w:pStyle w:val="2"/>
        <w:spacing w:before="192" w:line="276" w:lineRule="auto"/>
        <w:ind w:left="0"/>
      </w:pPr>
      <w:r w:rsidRPr="00EE1408">
        <w:rPr>
          <w:b w:val="0"/>
          <w:bCs w:val="0"/>
        </w:rPr>
        <w:t xml:space="preserve">                                  </w:t>
      </w:r>
      <w:r w:rsidR="00551D82" w:rsidRPr="00EE1408">
        <w:t>3-4</w:t>
      </w:r>
      <w:r w:rsidR="00551D82" w:rsidRPr="00EE1408">
        <w:rPr>
          <w:spacing w:val="-3"/>
        </w:rPr>
        <w:t xml:space="preserve"> </w:t>
      </w:r>
      <w:r w:rsidR="00551D82" w:rsidRPr="00EE1408">
        <w:t>классы</w:t>
      </w:r>
    </w:p>
    <w:p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структор</w:t>
      </w:r>
      <w:r w:rsidRPr="00EE1408">
        <w:rPr>
          <w:spacing w:val="1"/>
        </w:rPr>
        <w:t xml:space="preserve"> </w:t>
      </w:r>
      <w:r w:rsidRPr="00EE1408">
        <w:t>«Лидер»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цессе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данн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дети</w:t>
      </w:r>
      <w:r w:rsidRPr="00EE1408">
        <w:rPr>
          <w:spacing w:val="1"/>
        </w:rPr>
        <w:t xml:space="preserve"> </w:t>
      </w:r>
      <w:r w:rsidRPr="00EE1408">
        <w:t>приобретают</w:t>
      </w:r>
      <w:r w:rsidRPr="00EE1408">
        <w:rPr>
          <w:spacing w:val="1"/>
        </w:rPr>
        <w:t xml:space="preserve"> </w:t>
      </w:r>
      <w:r w:rsidRPr="00EE1408">
        <w:t>опыт</w:t>
      </w:r>
      <w:r w:rsidRPr="00EE1408">
        <w:rPr>
          <w:spacing w:val="1"/>
        </w:rPr>
        <w:t xml:space="preserve"> </w:t>
      </w:r>
      <w:r w:rsidRPr="00EE1408">
        <w:t>совместной</w:t>
      </w:r>
      <w:r w:rsidRPr="00EE1408">
        <w:rPr>
          <w:spacing w:val="1"/>
        </w:rPr>
        <w:t xml:space="preserve"> </w:t>
      </w:r>
      <w:r w:rsidRPr="00EE1408">
        <w:t>деятельности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необходимым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.</w:t>
      </w:r>
      <w:r w:rsidRPr="00EE1408">
        <w:rPr>
          <w:spacing w:val="1"/>
        </w:rPr>
        <w:t xml:space="preserve"> </w:t>
      </w:r>
      <w:r w:rsidRPr="00EE1408">
        <w:t>Педагог</w:t>
      </w:r>
      <w:r w:rsidRPr="00EE1408">
        <w:rPr>
          <w:spacing w:val="1"/>
        </w:rPr>
        <w:t xml:space="preserve"> </w:t>
      </w:r>
      <w:r w:rsidRPr="00EE1408">
        <w:t>может</w:t>
      </w:r>
      <w:r w:rsidRPr="00EE1408">
        <w:rPr>
          <w:spacing w:val="1"/>
        </w:rPr>
        <w:t xml:space="preserve"> </w:t>
      </w:r>
      <w:r w:rsidRPr="00EE1408">
        <w:t>увидеть</w:t>
      </w:r>
      <w:r w:rsidRPr="00EE1408">
        <w:rPr>
          <w:spacing w:val="1"/>
        </w:rPr>
        <w:t xml:space="preserve"> </w:t>
      </w:r>
      <w:r w:rsidRPr="00EE1408">
        <w:t>уровень</w:t>
      </w:r>
      <w:r w:rsidRPr="00EE1408">
        <w:rPr>
          <w:spacing w:val="1"/>
        </w:rPr>
        <w:t xml:space="preserve"> </w:t>
      </w:r>
      <w:r w:rsidRPr="00EE1408">
        <w:t>сплочённости</w:t>
      </w:r>
      <w:r w:rsidRPr="00EE1408">
        <w:rPr>
          <w:spacing w:val="1"/>
        </w:rPr>
        <w:t xml:space="preserve"> </w:t>
      </w:r>
      <w:r w:rsidRPr="00EE1408">
        <w:t>классного</w:t>
      </w:r>
      <w:r w:rsidRPr="00EE1408">
        <w:rPr>
          <w:spacing w:val="1"/>
        </w:rPr>
        <w:t xml:space="preserve"> </w:t>
      </w:r>
      <w:r w:rsidRPr="00EE1408">
        <w:t>коллектив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-57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,</w:t>
      </w:r>
      <w:r w:rsidRPr="00EE1408">
        <w:rPr>
          <w:spacing w:val="1"/>
        </w:rPr>
        <w:t xml:space="preserve"> </w:t>
      </w:r>
      <w:r w:rsidRPr="00EE1408">
        <w:t>сформировать</w:t>
      </w:r>
      <w:r w:rsidRPr="00EE1408">
        <w:rPr>
          <w:spacing w:val="1"/>
        </w:rPr>
        <w:t xml:space="preserve"> </w:t>
      </w:r>
      <w:r w:rsidRPr="00EE1408">
        <w:t>детские</w:t>
      </w:r>
      <w:r w:rsidRPr="00EE1408">
        <w:rPr>
          <w:spacing w:val="1"/>
        </w:rPr>
        <w:t xml:space="preserve"> </w:t>
      </w:r>
      <w:r w:rsidRPr="00EE1408">
        <w:t>микрогруппы</w:t>
      </w:r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приобретения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осуществления</w:t>
      </w:r>
      <w:r w:rsidRPr="00EE1408">
        <w:rPr>
          <w:spacing w:val="-2"/>
        </w:rPr>
        <w:t xml:space="preserve"> </w:t>
      </w:r>
      <w:r w:rsidRPr="00EE1408">
        <w:t>опыта</w:t>
      </w:r>
      <w:r w:rsidRPr="00EE1408">
        <w:rPr>
          <w:spacing w:val="-1"/>
        </w:rPr>
        <w:t xml:space="preserve"> </w:t>
      </w:r>
      <w:r w:rsidRPr="00EE1408">
        <w:t>чередования</w:t>
      </w:r>
      <w:r w:rsidRPr="00EE1408">
        <w:rPr>
          <w:spacing w:val="-6"/>
        </w:rPr>
        <w:t xml:space="preserve"> </w:t>
      </w:r>
      <w:r w:rsidRPr="00EE1408">
        <w:t>творческих</w:t>
      </w:r>
      <w:r w:rsidRPr="00EE1408">
        <w:rPr>
          <w:spacing w:val="-3"/>
        </w:rPr>
        <w:t xml:space="preserve"> </w:t>
      </w:r>
      <w:r w:rsidRPr="00EE1408">
        <w:t>поручений</w:t>
      </w:r>
    </w:p>
    <w:p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верт</w:t>
      </w:r>
      <w:r w:rsidR="00453BD3" w:rsidRPr="00EE1408">
        <w:t xml:space="preserve"> </w:t>
      </w:r>
      <w:r w:rsidRPr="00EE1408">
        <w:t>-</w:t>
      </w:r>
      <w:r w:rsidRPr="00EE1408">
        <w:rPr>
          <w:spacing w:val="1"/>
        </w:rPr>
        <w:t xml:space="preserve"> </w:t>
      </w:r>
      <w:r w:rsidRPr="00EE1408">
        <w:t>копилка.</w:t>
      </w:r>
      <w:r w:rsidRPr="00EE1408">
        <w:rPr>
          <w:spacing w:val="1"/>
        </w:rPr>
        <w:t xml:space="preserve"> </w:t>
      </w:r>
      <w:r w:rsidRPr="00EE1408">
        <w:t>Трек</w:t>
      </w:r>
      <w:r w:rsidRPr="00EE1408">
        <w:rPr>
          <w:spacing w:val="1"/>
        </w:rPr>
        <w:t xml:space="preserve"> </w:t>
      </w:r>
      <w:r w:rsidRPr="00EE1408">
        <w:t>«Орлёнок-Эрудит»</w:t>
      </w:r>
      <w:r w:rsidRPr="00EE1408">
        <w:rPr>
          <w:spacing w:val="1"/>
        </w:rPr>
        <w:t xml:space="preserve"> </w:t>
      </w:r>
      <w:r w:rsidRPr="00EE1408">
        <w:t>занимает</w:t>
      </w:r>
      <w:r w:rsidRPr="00EE1408">
        <w:rPr>
          <w:spacing w:val="1"/>
        </w:rPr>
        <w:t xml:space="preserve"> </w:t>
      </w:r>
      <w:r w:rsidRPr="00EE1408">
        <w:t>первый</w:t>
      </w:r>
      <w:r w:rsidRPr="00EE1408">
        <w:rPr>
          <w:spacing w:val="1"/>
        </w:rPr>
        <w:t xml:space="preserve"> </w:t>
      </w:r>
      <w:r w:rsidRPr="00EE1408">
        <w:t>месяц</w:t>
      </w:r>
      <w:r w:rsidRPr="00EE1408">
        <w:rPr>
          <w:spacing w:val="1"/>
        </w:rPr>
        <w:t xml:space="preserve"> </w:t>
      </w:r>
      <w:r w:rsidRPr="00EE1408">
        <w:t>второй</w:t>
      </w:r>
      <w:r w:rsidRPr="00EE1408">
        <w:rPr>
          <w:spacing w:val="1"/>
        </w:rPr>
        <w:t xml:space="preserve"> </w:t>
      </w:r>
      <w:r w:rsidRPr="00EE1408">
        <w:t>четверти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1"/>
        </w:rPr>
        <w:t xml:space="preserve"> </w:t>
      </w:r>
      <w:r w:rsidRPr="00EE1408">
        <w:t>отличается</w:t>
      </w:r>
      <w:r w:rsidRPr="00EE1408">
        <w:rPr>
          <w:spacing w:val="1"/>
        </w:rPr>
        <w:t xml:space="preserve"> </w:t>
      </w:r>
      <w:r w:rsidRPr="00EE1408">
        <w:t>высоким</w:t>
      </w:r>
      <w:r w:rsidRPr="00EE1408">
        <w:rPr>
          <w:spacing w:val="1"/>
        </w:rPr>
        <w:t xml:space="preserve"> </w:t>
      </w:r>
      <w:r w:rsidRPr="00EE1408">
        <w:t>содержанием</w:t>
      </w:r>
      <w:r w:rsidRPr="00EE1408">
        <w:rPr>
          <w:spacing w:val="1"/>
        </w:rPr>
        <w:t xml:space="preserve"> </w:t>
      </w:r>
      <w:r w:rsidRPr="00EE1408">
        <w:t>различных</w:t>
      </w:r>
      <w:r w:rsidRPr="00EE1408">
        <w:rPr>
          <w:spacing w:val="1"/>
        </w:rPr>
        <w:t xml:space="preserve"> </w:t>
      </w:r>
      <w:r w:rsidRPr="00EE1408">
        <w:t>интеллектуальных</w:t>
      </w:r>
      <w:r w:rsidRPr="00EE1408">
        <w:rPr>
          <w:spacing w:val="1"/>
        </w:rPr>
        <w:t xml:space="preserve"> </w:t>
      </w:r>
      <w:r w:rsidRPr="00EE1408">
        <w:t>олимпиад, конкурсов, конференций и т.п. – в этот период дети знакомятся с разными</w:t>
      </w:r>
      <w:r w:rsidRPr="00EE1408">
        <w:rPr>
          <w:spacing w:val="1"/>
        </w:rPr>
        <w:t xml:space="preserve"> </w:t>
      </w:r>
      <w:r w:rsidRPr="00EE1408">
        <w:t>способами получения информации, что необходимо для их успешной деятельности, в том</w:t>
      </w:r>
      <w:r w:rsidRPr="00EE1408">
        <w:rPr>
          <w:spacing w:val="1"/>
        </w:rPr>
        <w:t xml:space="preserve"> </w:t>
      </w:r>
      <w:r w:rsidRPr="00EE1408">
        <w:t>числе познавательной. Именно в этот период учебного года у детей отмечается наиболее</w:t>
      </w:r>
      <w:r w:rsidRPr="00EE1408">
        <w:rPr>
          <w:spacing w:val="1"/>
        </w:rPr>
        <w:t xml:space="preserve"> </w:t>
      </w:r>
      <w:r w:rsidRPr="00EE1408">
        <w:t>высокая</w:t>
      </w:r>
      <w:r w:rsidRPr="00EE1408">
        <w:rPr>
          <w:spacing w:val="-1"/>
        </w:rPr>
        <w:t xml:space="preserve"> </w:t>
      </w:r>
      <w:r w:rsidRPr="00EE1408">
        <w:t>мотивация</w:t>
      </w:r>
      <w:r w:rsidRPr="00EE1408">
        <w:rPr>
          <w:spacing w:val="-3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интерес</w:t>
      </w:r>
      <w:r w:rsidRPr="00EE1408">
        <w:rPr>
          <w:spacing w:val="-2"/>
        </w:rPr>
        <w:t xml:space="preserve"> </w:t>
      </w:r>
      <w:r w:rsidRPr="00EE1408">
        <w:t>к</w:t>
      </w:r>
      <w:r w:rsidRPr="00EE1408">
        <w:rPr>
          <w:spacing w:val="3"/>
        </w:rPr>
        <w:t xml:space="preserve"> </w:t>
      </w:r>
      <w:r w:rsidRPr="00EE1408">
        <w:t>учёбе.</w:t>
      </w:r>
    </w:p>
    <w:p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 – шкатулка Мастера. В рамках данного трека детей знакомят с тезисом, что можно</w:t>
      </w:r>
      <w:r w:rsidRPr="00EE1408">
        <w:rPr>
          <w:spacing w:val="1"/>
        </w:rPr>
        <w:t xml:space="preserve"> </w:t>
      </w:r>
      <w:r w:rsidRPr="00EE1408">
        <w:t>быть мастерами в разных сферах деятельности, в разных профессиях. Сроки реализации</w:t>
      </w:r>
      <w:r w:rsidRPr="00EE1408">
        <w:rPr>
          <w:spacing w:val="1"/>
        </w:rPr>
        <w:t xml:space="preserve"> </w:t>
      </w:r>
      <w:r w:rsidRPr="00EE1408">
        <w:t>трека «Орлёнок-Мастер» поделены на два временных промежутка: во время первой части</w:t>
      </w:r>
      <w:r w:rsidRPr="00EE1408">
        <w:rPr>
          <w:spacing w:val="1"/>
        </w:rPr>
        <w:t xml:space="preserve"> </w:t>
      </w:r>
      <w:r w:rsidRPr="00EE1408">
        <w:t>трека дети готовят новогодний спектакль, концерт или представление, вторая часть трека</w:t>
      </w:r>
      <w:r w:rsidRPr="00EE1408">
        <w:rPr>
          <w:spacing w:val="1"/>
        </w:rPr>
        <w:t xml:space="preserve"> </w:t>
      </w:r>
      <w:r w:rsidRPr="00EE1408">
        <w:t>определена для знакомства с лучшими мастерами своего дела (на уровне региона или</w:t>
      </w:r>
      <w:r w:rsidRPr="00EE1408">
        <w:rPr>
          <w:spacing w:val="1"/>
        </w:rPr>
        <w:t xml:space="preserve"> </w:t>
      </w:r>
      <w:r w:rsidRPr="00EE1408">
        <w:t>страны)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</w:t>
      </w:r>
      <w:r w:rsidRPr="00EE1408">
        <w:rPr>
          <w:spacing w:val="1"/>
        </w:rPr>
        <w:t xml:space="preserve"> </w:t>
      </w:r>
      <w:r w:rsidRPr="00EE1408">
        <w:t>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</w:t>
      </w:r>
      <w:r w:rsidRPr="00EE1408">
        <w:rPr>
          <w:spacing w:val="1"/>
        </w:rPr>
        <w:t xml:space="preserve"> </w:t>
      </w:r>
      <w:r w:rsidRPr="00EE1408">
        <w:t>год.</w:t>
      </w:r>
      <w:r w:rsidRPr="00EE1408">
        <w:rPr>
          <w:spacing w:val="1"/>
        </w:rPr>
        <w:t xml:space="preserve"> </w:t>
      </w:r>
      <w:r w:rsidRPr="00EE1408">
        <w:t>Проведение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данный</w:t>
      </w:r>
      <w:r w:rsidRPr="00EE1408">
        <w:rPr>
          <w:spacing w:val="1"/>
        </w:rPr>
        <w:t xml:space="preserve"> </w:t>
      </w:r>
      <w:r w:rsidRPr="00EE1408">
        <w:t>временной</w:t>
      </w:r>
      <w:r w:rsidRPr="00EE1408">
        <w:rPr>
          <w:spacing w:val="1"/>
        </w:rPr>
        <w:t xml:space="preserve"> </w:t>
      </w:r>
      <w:r w:rsidRPr="00EE1408">
        <w:t>период</w:t>
      </w:r>
      <w:r w:rsidRPr="00EE1408">
        <w:rPr>
          <w:spacing w:val="1"/>
        </w:rPr>
        <w:t xml:space="preserve"> </w:t>
      </w:r>
      <w:r w:rsidRPr="00EE1408">
        <w:t>можно</w:t>
      </w:r>
      <w:r w:rsidRPr="00EE1408">
        <w:rPr>
          <w:spacing w:val="1"/>
        </w:rPr>
        <w:t xml:space="preserve"> </w:t>
      </w:r>
      <w:r w:rsidRPr="00EE1408">
        <w:t>рассматривать,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эмоциональный пик всей Программы. Это создаст и поддержит общее настроение добра,</w:t>
      </w:r>
      <w:r w:rsidRPr="00EE1408">
        <w:rPr>
          <w:spacing w:val="1"/>
        </w:rPr>
        <w:t xml:space="preserve"> </w:t>
      </w:r>
      <w:r w:rsidRPr="00EE1408">
        <w:t>взаимопонимания,</w:t>
      </w:r>
      <w:r w:rsidRPr="00EE1408">
        <w:rPr>
          <w:spacing w:val="1"/>
        </w:rPr>
        <w:t xml:space="preserve"> </w:t>
      </w:r>
      <w:r w:rsidRPr="00EE1408">
        <w:t>удовлетворённости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рамках</w:t>
      </w:r>
      <w:r w:rsidRPr="00EE1408">
        <w:rPr>
          <w:spacing w:val="1"/>
        </w:rPr>
        <w:t xml:space="preserve"> </w:t>
      </w:r>
      <w:r w:rsidRPr="00EE1408">
        <w:t>трека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обычной</w:t>
      </w:r>
      <w:r w:rsidRPr="00EE1408">
        <w:rPr>
          <w:spacing w:val="1"/>
        </w:rPr>
        <w:t xml:space="preserve"> </w:t>
      </w:r>
      <w:r w:rsidRPr="00EE1408">
        <w:t>жизнедеятельности детей. Учитель может обращаться к имеющемуся социальному опыту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чение</w:t>
      </w:r>
      <w:r w:rsidRPr="00EE1408">
        <w:rPr>
          <w:spacing w:val="-6"/>
        </w:rPr>
        <w:t xml:space="preserve"> </w:t>
      </w:r>
      <w:r w:rsidRPr="00EE1408">
        <w:t>всего</w:t>
      </w:r>
      <w:r w:rsidRPr="00EE1408">
        <w:rPr>
          <w:spacing w:val="11"/>
        </w:rPr>
        <w:t xml:space="preserve"> </w:t>
      </w:r>
      <w:r w:rsidRPr="00EE1408">
        <w:t>учебного</w:t>
      </w:r>
      <w:r w:rsidRPr="00EE1408">
        <w:rPr>
          <w:spacing w:val="-1"/>
        </w:rPr>
        <w:t xml:space="preserve"> </w:t>
      </w:r>
      <w:r w:rsidRPr="00EE1408">
        <w:t>года.</w:t>
      </w:r>
    </w:p>
    <w:p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rPr>
          <w:b/>
        </w:rPr>
        <w:t xml:space="preserve"> </w:t>
      </w:r>
      <w:r w:rsidRPr="00EE1408">
        <w:t>Ценности, значимые качества трека: здоровый образ</w:t>
      </w:r>
      <w:r w:rsidRPr="00EE1408">
        <w:rPr>
          <w:spacing w:val="1"/>
        </w:rPr>
        <w:t xml:space="preserve"> </w:t>
      </w:r>
      <w:r w:rsidRPr="00EE1408">
        <w:t>жизни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чек-лист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ремя</w:t>
      </w:r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эт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обусловлено</w:t>
      </w:r>
      <w:r w:rsidRPr="00EE1408">
        <w:rPr>
          <w:spacing w:val="-57"/>
        </w:rPr>
        <w:t xml:space="preserve"> </w:t>
      </w:r>
      <w:r w:rsidRPr="00EE1408">
        <w:t>необходимостью усилить двигательную активность детей, так как к середине учебного</w:t>
      </w:r>
      <w:r w:rsidRPr="00EE1408">
        <w:rPr>
          <w:spacing w:val="1"/>
        </w:rPr>
        <w:t xml:space="preserve"> </w:t>
      </w:r>
      <w:r w:rsidRPr="00EE1408">
        <w:t>года</w:t>
      </w:r>
      <w:r w:rsidRPr="00EE1408">
        <w:rPr>
          <w:spacing w:val="1"/>
        </w:rPr>
        <w:t xml:space="preserve"> </w:t>
      </w:r>
      <w:r w:rsidRPr="00EE1408">
        <w:t>накапливается</w:t>
      </w:r>
      <w:r w:rsidRPr="00EE1408">
        <w:rPr>
          <w:spacing w:val="1"/>
        </w:rPr>
        <w:t xml:space="preserve"> </w:t>
      </w:r>
      <w:r w:rsidRPr="00EE1408">
        <w:t>определённая</w:t>
      </w:r>
      <w:r w:rsidRPr="00EE1408">
        <w:rPr>
          <w:spacing w:val="1"/>
        </w:rPr>
        <w:t xml:space="preserve"> </w:t>
      </w:r>
      <w:r w:rsidRPr="00EE1408">
        <w:t>усталость,</w:t>
      </w:r>
      <w:r w:rsidRPr="00EE1408">
        <w:rPr>
          <w:spacing w:val="1"/>
        </w:rPr>
        <w:t xml:space="preserve"> </w:t>
      </w:r>
      <w:r w:rsidRPr="00EE1408">
        <w:t>вызванная</w:t>
      </w:r>
      <w:r w:rsidRPr="00EE1408">
        <w:rPr>
          <w:spacing w:val="1"/>
        </w:rPr>
        <w:t xml:space="preserve"> </w:t>
      </w:r>
      <w:r w:rsidRPr="00EE1408">
        <w:t>гиподинамическим</w:t>
      </w:r>
      <w:r w:rsidRPr="00EE1408">
        <w:rPr>
          <w:spacing w:val="1"/>
        </w:rPr>
        <w:t xml:space="preserve"> </w:t>
      </w:r>
      <w:r w:rsidRPr="00EE1408">
        <w:t>кризисом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учебной</w:t>
      </w:r>
      <w:r w:rsidRPr="00EE1408">
        <w:rPr>
          <w:spacing w:val="1"/>
        </w:rPr>
        <w:t xml:space="preserve"> </w:t>
      </w:r>
      <w:r w:rsidRPr="00EE1408">
        <w:t>нагрузкой.</w:t>
      </w:r>
      <w:r w:rsidRPr="00EE1408">
        <w:rPr>
          <w:spacing w:val="1"/>
        </w:rPr>
        <w:t xml:space="preserve"> </w:t>
      </w:r>
      <w:r w:rsidRPr="00EE1408">
        <w:t>Надеем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дополнительные</w:t>
      </w:r>
      <w:r w:rsidRPr="00EE1408">
        <w:rPr>
          <w:spacing w:val="1"/>
        </w:rPr>
        <w:t xml:space="preserve"> </w:t>
      </w:r>
      <w:r w:rsidRPr="00EE1408">
        <w:t>физкультурно-оздоровительные</w:t>
      </w:r>
      <w:r w:rsidRPr="00EE1408">
        <w:rPr>
          <w:spacing w:val="1"/>
        </w:rPr>
        <w:t xml:space="preserve"> </w:t>
      </w:r>
      <w:r w:rsidRPr="00EE1408">
        <w:t>мероприятия</w:t>
      </w:r>
      <w:r w:rsidRPr="00EE1408">
        <w:rPr>
          <w:spacing w:val="-9"/>
        </w:rPr>
        <w:t xml:space="preserve"> </w:t>
      </w:r>
      <w:r w:rsidRPr="00EE1408">
        <w:t>позволят</w:t>
      </w:r>
      <w:r w:rsidRPr="00EE1408">
        <w:rPr>
          <w:spacing w:val="-2"/>
        </w:rPr>
        <w:t xml:space="preserve"> </w:t>
      </w:r>
      <w:r w:rsidRPr="00EE1408">
        <w:t>снизить</w:t>
      </w:r>
      <w:r w:rsidRPr="00EE1408">
        <w:rPr>
          <w:spacing w:val="-4"/>
        </w:rPr>
        <w:t xml:space="preserve"> </w:t>
      </w:r>
      <w:r w:rsidRPr="00EE1408">
        <w:t>заболеваемость</w:t>
      </w:r>
      <w:r w:rsidRPr="00EE1408">
        <w:rPr>
          <w:spacing w:val="-2"/>
        </w:rPr>
        <w:t xml:space="preserve"> </w:t>
      </w:r>
      <w:r w:rsidRPr="00EE1408">
        <w:t>детей,</w:t>
      </w:r>
      <w:r w:rsidRPr="00EE1408">
        <w:rPr>
          <w:spacing w:val="-1"/>
        </w:rPr>
        <w:t xml:space="preserve"> </w:t>
      </w:r>
      <w:r w:rsidRPr="00EE1408">
        <w:t>что</w:t>
      </w:r>
      <w:r w:rsidRPr="00EE1408">
        <w:rPr>
          <w:spacing w:val="2"/>
        </w:rPr>
        <w:t xml:space="preserve"> </w:t>
      </w:r>
      <w:r w:rsidRPr="00EE1408">
        <w:t>актуально</w:t>
      </w:r>
      <w:r w:rsidRPr="00EE1408">
        <w:rPr>
          <w:spacing w:val="4"/>
        </w:rPr>
        <w:t xml:space="preserve"> </w:t>
      </w:r>
      <w:r w:rsidRPr="00EE1408">
        <w:t>в</w:t>
      </w:r>
      <w:r w:rsidRPr="00EE1408">
        <w:rPr>
          <w:spacing w:val="-4"/>
        </w:rPr>
        <w:t xml:space="preserve"> </w:t>
      </w:r>
      <w:r w:rsidRPr="00EE1408">
        <w:t>зимний</w:t>
      </w:r>
      <w:r w:rsidRPr="00EE1408">
        <w:rPr>
          <w:spacing w:val="-4"/>
        </w:rPr>
        <w:t xml:space="preserve"> </w:t>
      </w:r>
      <w:r w:rsidRPr="00EE1408">
        <w:t>период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38"/>
        </w:rPr>
        <w:t xml:space="preserve"> </w:t>
      </w:r>
      <w:r w:rsidRPr="00EE1408">
        <w:t>трека</w:t>
      </w:r>
      <w:r w:rsidRPr="00EE1408">
        <w:rPr>
          <w:spacing w:val="42"/>
        </w:rPr>
        <w:t xml:space="preserve"> </w:t>
      </w:r>
      <w:r w:rsidRPr="00EE1408">
        <w:t>–</w:t>
      </w:r>
      <w:r w:rsidRPr="00EE1408">
        <w:rPr>
          <w:spacing w:val="39"/>
        </w:rPr>
        <w:t xml:space="preserve"> </w:t>
      </w:r>
      <w:r w:rsidRPr="00EE1408">
        <w:t>рюкзачок</w:t>
      </w:r>
      <w:r w:rsidRPr="00EE1408">
        <w:rPr>
          <w:spacing w:val="37"/>
        </w:rPr>
        <w:t xml:space="preserve"> </w:t>
      </w:r>
      <w:r w:rsidRPr="00EE1408">
        <w:t>Эколога</w:t>
      </w:r>
      <w:r w:rsidR="008278CB">
        <w:t>.</w:t>
      </w:r>
      <w:r w:rsidRPr="00EE1408">
        <w:rPr>
          <w:spacing w:val="38"/>
        </w:rPr>
        <w:t xml:space="preserve"> </w:t>
      </w:r>
      <w:r w:rsidRPr="00EE1408">
        <w:t>Погодные</w:t>
      </w:r>
      <w:r w:rsidRPr="00EE1408">
        <w:rPr>
          <w:spacing w:val="44"/>
        </w:rPr>
        <w:t xml:space="preserve"> </w:t>
      </w:r>
      <w:r w:rsidRPr="00EE1408">
        <w:t>условия</w:t>
      </w:r>
      <w:r w:rsidRPr="00EE1408">
        <w:rPr>
          <w:spacing w:val="41"/>
        </w:rPr>
        <w:t xml:space="preserve"> </w:t>
      </w:r>
      <w:r w:rsidRPr="00EE1408">
        <w:t>в</w:t>
      </w:r>
      <w:r w:rsidRPr="00EE1408">
        <w:rPr>
          <w:spacing w:val="36"/>
        </w:rPr>
        <w:t xml:space="preserve"> </w:t>
      </w:r>
      <w:r w:rsidRPr="00EE1408">
        <w:t>момент</w:t>
      </w:r>
      <w:r w:rsidRPr="00EE1408">
        <w:rPr>
          <w:spacing w:val="40"/>
        </w:rPr>
        <w:t xml:space="preserve"> </w:t>
      </w:r>
      <w:r w:rsidRPr="00EE1408">
        <w:t>реализации</w:t>
      </w:r>
      <w:r w:rsidRPr="00EE1408">
        <w:rPr>
          <w:spacing w:val="36"/>
        </w:rPr>
        <w:t xml:space="preserve"> </w:t>
      </w:r>
      <w:r w:rsidRPr="00EE1408">
        <w:t>трека</w:t>
      </w:r>
    </w:p>
    <w:p w:rsidR="00B13CA9" w:rsidRPr="00EE1408" w:rsidRDefault="00551D82" w:rsidP="0081070A">
      <w:pPr>
        <w:pStyle w:val="a3"/>
        <w:spacing w:before="3" w:line="276" w:lineRule="auto"/>
        <w:ind w:left="1519" w:right="613"/>
        <w:jc w:val="both"/>
      </w:pPr>
      <w:r w:rsidRPr="00EE1408">
        <w:t>«Орлёнок – Эколог» позволяют проводить мероприятия за пределами здания школы с</w:t>
      </w:r>
      <w:r w:rsidRPr="00EE1408">
        <w:rPr>
          <w:spacing w:val="1"/>
        </w:rPr>
        <w:t xml:space="preserve"> </w:t>
      </w:r>
      <w:r w:rsidRPr="00EE1408">
        <w:lastRenderedPageBreak/>
        <w:t>выходом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ироду.</w:t>
      </w:r>
      <w:r w:rsidRPr="00EE1408">
        <w:rPr>
          <w:spacing w:val="1"/>
        </w:rPr>
        <w:t xml:space="preserve"> </w:t>
      </w:r>
      <w:r w:rsidRPr="00EE1408">
        <w:t>Есть</w:t>
      </w:r>
      <w:r w:rsidRPr="00EE1408">
        <w:rPr>
          <w:spacing w:val="1"/>
        </w:rPr>
        <w:t xml:space="preserve"> </w:t>
      </w:r>
      <w:r w:rsidRPr="00EE1408">
        <w:t>возможность</w:t>
      </w:r>
      <w:r w:rsidRPr="00EE1408">
        <w:rPr>
          <w:spacing w:val="1"/>
        </w:rPr>
        <w:t xml:space="preserve"> </w:t>
      </w:r>
      <w:r w:rsidRPr="00EE1408">
        <w:t>использования</w:t>
      </w:r>
      <w:r w:rsidRPr="00EE1408">
        <w:rPr>
          <w:spacing w:val="1"/>
        </w:rPr>
        <w:t xml:space="preserve"> </w:t>
      </w:r>
      <w:r w:rsidRPr="00EE1408">
        <w:t>природных</w:t>
      </w:r>
      <w:r w:rsidRPr="00EE1408">
        <w:rPr>
          <w:spacing w:val="1"/>
        </w:rPr>
        <w:t xml:space="preserve"> </w:t>
      </w:r>
      <w:r w:rsidRPr="00EE1408">
        <w:t>материалов</w:t>
      </w:r>
      <w:r w:rsidRPr="00EE1408">
        <w:rPr>
          <w:spacing w:val="1"/>
        </w:rPr>
        <w:t xml:space="preserve"> </w:t>
      </w:r>
      <w:r w:rsidRPr="00EE1408">
        <w:t>при</w:t>
      </w:r>
      <w:r w:rsidRPr="00EE1408">
        <w:rPr>
          <w:spacing w:val="1"/>
        </w:rPr>
        <w:t xml:space="preserve"> </w:t>
      </w:r>
      <w:r w:rsidRPr="00EE1408">
        <w:t>изготовлении поделок, проведения акций с посадками деревьев, уборке мусора в рамках</w:t>
      </w:r>
      <w:r w:rsidRPr="00EE1408">
        <w:rPr>
          <w:spacing w:val="1"/>
        </w:rPr>
        <w:t xml:space="preserve"> </w:t>
      </w:r>
      <w:r w:rsidRPr="00EE1408">
        <w:t>экологического</w:t>
      </w:r>
      <w:r w:rsidRPr="00EE1408">
        <w:rPr>
          <w:spacing w:val="4"/>
        </w:rPr>
        <w:t xml:space="preserve"> </w:t>
      </w:r>
      <w:r w:rsidRPr="00EE1408">
        <w:t>субботника.</w:t>
      </w:r>
    </w:p>
    <w:p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t xml:space="preserve">          </w:t>
      </w:r>
      <w:r w:rsidRPr="00EE1408">
        <w:rPr>
          <w:b/>
        </w:rPr>
        <w:t>Тре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«Орлёно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–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Хранитель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исторической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амяти»</w:t>
      </w:r>
      <w:r w:rsidRPr="00EE1408">
        <w:rPr>
          <w:b/>
          <w:spacing w:val="1"/>
        </w:rPr>
        <w:t xml:space="preserve"> </w:t>
      </w:r>
    </w:p>
    <w:p w:rsidR="003B237E" w:rsidRDefault="00453BD3" w:rsidP="0081070A">
      <w:pPr>
        <w:pStyle w:val="a3"/>
        <w:spacing w:before="78" w:line="276" w:lineRule="auto"/>
        <w:ind w:left="1519" w:right="611" w:firstLine="628"/>
        <w:jc w:val="both"/>
      </w:pPr>
      <w:r w:rsidRPr="00EE1408">
        <w:t>Ценности,</w:t>
      </w:r>
      <w:r w:rsidRPr="00EE1408">
        <w:rPr>
          <w:spacing w:val="61"/>
        </w:rPr>
        <w:t xml:space="preserve"> </w:t>
      </w:r>
      <w:r w:rsidRPr="00EE1408">
        <w:t>значимые</w:t>
      </w:r>
      <w:r w:rsidRPr="00EE1408">
        <w:rPr>
          <w:spacing w:val="-57"/>
        </w:rPr>
        <w:t xml:space="preserve"> </w:t>
      </w:r>
      <w:r w:rsidRPr="00EE1408">
        <w:t>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8278CB">
        <w:t>.</w:t>
      </w:r>
      <w:r w:rsidRPr="00EE1408">
        <w:t xml:space="preserve"> Данный трек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логическим</w:t>
      </w:r>
      <w:r w:rsidRPr="00EE1408">
        <w:rPr>
          <w:spacing w:val="1"/>
        </w:rPr>
        <w:t xml:space="preserve"> </w:t>
      </w:r>
      <w:r w:rsidRPr="00EE1408">
        <w:t>завершением</w:t>
      </w:r>
      <w:r w:rsidRPr="00EE1408">
        <w:rPr>
          <w:spacing w:val="1"/>
        </w:rPr>
        <w:t xml:space="preserve"> </w:t>
      </w:r>
      <w:r w:rsidRPr="00EE1408">
        <w:t>годового</w:t>
      </w:r>
      <w:r w:rsidRPr="00EE1408">
        <w:rPr>
          <w:spacing w:val="1"/>
        </w:rPr>
        <w:t xml:space="preserve"> </w:t>
      </w:r>
      <w:r w:rsidRPr="00EE1408">
        <w:t>цикла</w:t>
      </w:r>
      <w:r w:rsidRPr="00EE1408">
        <w:rPr>
          <w:spacing w:val="1"/>
        </w:rPr>
        <w:t xml:space="preserve"> </w:t>
      </w:r>
      <w:r w:rsidRPr="00EE1408">
        <w:t>Программы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рамках</w:t>
      </w:r>
      <w:r w:rsidRPr="00EE1408">
        <w:rPr>
          <w:spacing w:val="6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происходит</w:t>
      </w:r>
      <w:r w:rsidRPr="00EE1408">
        <w:rPr>
          <w:spacing w:val="1"/>
        </w:rPr>
        <w:t xml:space="preserve"> </w:t>
      </w:r>
      <w:r w:rsidRPr="00EE1408">
        <w:t>ценностно-ориентированная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о</w:t>
      </w:r>
      <w:r w:rsidRPr="00EE1408">
        <w:rPr>
          <w:spacing w:val="1"/>
        </w:rPr>
        <w:t xml:space="preserve"> </w:t>
      </w:r>
      <w:r w:rsidRPr="00EE1408">
        <w:t>осмыслению</w:t>
      </w:r>
      <w:r w:rsidRPr="00EE1408">
        <w:rPr>
          <w:spacing w:val="1"/>
        </w:rPr>
        <w:t xml:space="preserve"> </w:t>
      </w:r>
      <w:r w:rsidRPr="00EE1408">
        <w:t>ребёнком</w:t>
      </w:r>
      <w:r w:rsidRPr="00EE1408">
        <w:rPr>
          <w:spacing w:val="1"/>
        </w:rPr>
        <w:t xml:space="preserve"> </w:t>
      </w:r>
      <w:r w:rsidRPr="00EE1408">
        <w:t>личностного отношения к семье, Родине, к своему окружению и к себе лично. Ребёнок</w:t>
      </w:r>
      <w:r w:rsidRPr="00EE1408">
        <w:rPr>
          <w:spacing w:val="1"/>
        </w:rPr>
        <w:t xml:space="preserve"> </w:t>
      </w:r>
      <w:r w:rsidRPr="00EE1408">
        <w:t>должен открыть для себя и принять значимость сохранения традиций, истории и культуры</w:t>
      </w:r>
      <w:r w:rsidRPr="00EE1408">
        <w:rPr>
          <w:spacing w:val="-57"/>
        </w:rPr>
        <w:t xml:space="preserve"> </w:t>
      </w:r>
      <w:r w:rsidRPr="00EE1408">
        <w:t>своего</w:t>
      </w:r>
      <w:r w:rsidRPr="00EE1408">
        <w:rPr>
          <w:spacing w:val="2"/>
        </w:rPr>
        <w:t xml:space="preserve"> </w:t>
      </w:r>
      <w:r w:rsidRPr="00EE1408">
        <w:t>родного края,</w:t>
      </w:r>
      <w:r w:rsidRPr="00EE1408">
        <w:rPr>
          <w:spacing w:val="2"/>
        </w:rPr>
        <w:t xml:space="preserve"> </w:t>
      </w:r>
      <w:r w:rsidRPr="00EE1408">
        <w:t>через</w:t>
      </w:r>
      <w:r w:rsidRPr="00EE1408">
        <w:rPr>
          <w:spacing w:val="-4"/>
        </w:rPr>
        <w:t xml:space="preserve"> </w:t>
      </w:r>
      <w:r w:rsidRPr="00EE1408">
        <w:t>понимания</w:t>
      </w:r>
      <w:r w:rsidRPr="00EE1408">
        <w:rPr>
          <w:spacing w:val="-5"/>
        </w:rPr>
        <w:t xml:space="preserve"> </w:t>
      </w:r>
      <w:r w:rsidRPr="00EE1408">
        <w:t>фразы</w:t>
      </w:r>
      <w:r w:rsidRPr="00EE1408">
        <w:rPr>
          <w:spacing w:val="1"/>
        </w:rPr>
        <w:t xml:space="preserve"> </w:t>
      </w:r>
      <w:r w:rsidRPr="00EE1408">
        <w:t>«Я и</w:t>
      </w:r>
      <w:r w:rsidRPr="00EE1408">
        <w:rPr>
          <w:spacing w:val="1"/>
        </w:rPr>
        <w:t xml:space="preserve"> </w:t>
      </w:r>
      <w:r w:rsidRPr="00EE1408">
        <w:t>моё</w:t>
      </w:r>
      <w:r w:rsidRPr="00EE1408">
        <w:rPr>
          <w:spacing w:val="-9"/>
        </w:rPr>
        <w:t xml:space="preserve"> </w:t>
      </w:r>
      <w:r w:rsidRPr="00EE1408">
        <w:t>дело</w:t>
      </w:r>
      <w:r w:rsidRPr="00EE1408">
        <w:rPr>
          <w:spacing w:val="-1"/>
        </w:rPr>
        <w:t xml:space="preserve"> </w:t>
      </w:r>
      <w:r w:rsidRPr="00EE1408">
        <w:t>важны</w:t>
      </w:r>
      <w:r w:rsidRPr="00EE1408">
        <w:rPr>
          <w:spacing w:val="-2"/>
        </w:rPr>
        <w:t xml:space="preserve"> </w:t>
      </w:r>
      <w:r w:rsidRPr="00EE1408">
        <w:t>для</w:t>
      </w:r>
      <w:r w:rsidRPr="00EE1408">
        <w:rPr>
          <w:spacing w:val="-5"/>
        </w:rPr>
        <w:t xml:space="preserve"> </w:t>
      </w:r>
      <w:r w:rsidRPr="00EE1408">
        <w:t>Родины».</w:t>
      </w:r>
    </w:p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Pr="003B237E" w:rsidRDefault="003B237E" w:rsidP="003B237E"/>
    <w:p w:rsidR="003B237E" w:rsidRDefault="003B237E" w:rsidP="003B237E"/>
    <w:p w:rsidR="003B237E" w:rsidRDefault="003B237E" w:rsidP="003B237E">
      <w:pPr>
        <w:jc w:val="right"/>
      </w:pPr>
    </w:p>
    <w:p w:rsidR="003B237E" w:rsidRDefault="003B237E" w:rsidP="003B237E"/>
    <w:p w:rsidR="00453BD3" w:rsidRPr="003B237E" w:rsidRDefault="00453BD3" w:rsidP="003B237E">
      <w:pPr>
        <w:sectPr w:rsidR="00453BD3" w:rsidRPr="003B237E">
          <w:pgSz w:w="11910" w:h="16840"/>
          <w:pgMar w:top="580" w:right="220" w:bottom="1240" w:left="180" w:header="0" w:footer="1045" w:gutter="0"/>
          <w:cols w:space="720"/>
        </w:sectPr>
      </w:pPr>
    </w:p>
    <w:p w:rsidR="00B13CA9" w:rsidRPr="00EE1408" w:rsidRDefault="00B13CA9">
      <w:pPr>
        <w:pStyle w:val="a3"/>
      </w:pPr>
      <w:bookmarkStart w:id="5" w:name="Планируемые_результаты_освоения_учебного"/>
      <w:bookmarkStart w:id="6" w:name="Метапредметные_результаты:_"/>
      <w:bookmarkEnd w:id="5"/>
      <w:bookmarkEnd w:id="6"/>
    </w:p>
    <w:p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</w:t>
      </w:r>
      <w:r w:rsidRPr="00EE1408">
        <w:rPr>
          <w:spacing w:val="-57"/>
        </w:rPr>
        <w:t xml:space="preserve"> </w:t>
      </w:r>
      <w:r w:rsidRPr="00EE1408">
        <w:t>Личностные</w:t>
      </w:r>
      <w:r w:rsidRPr="00EE1408">
        <w:rPr>
          <w:spacing w:val="-2"/>
        </w:rPr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й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нокультурно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йской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ской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дентич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шлом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стоящему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удущему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</w:t>
      </w:r>
      <w:r w:rsidRPr="00EE1408">
        <w:rPr>
          <w:spacing w:val="60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д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ра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.</w:t>
      </w:r>
    </w:p>
    <w:p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</w:t>
      </w:r>
      <w:r w:rsidRPr="00EE1408">
        <w:rPr>
          <w:i/>
          <w:spacing w:val="-1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яз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 миро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 обитани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боты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 природе;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неприятие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дивидуальност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ереживания, уваж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желатель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бых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,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правленны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чин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го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оральног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а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</w:t>
      </w:r>
      <w:r w:rsidRPr="00EE1408">
        <w:rPr>
          <w:spacing w:val="2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о-этических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норм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межличностны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й.</w:t>
      </w:r>
    </w:p>
    <w:p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,</w:t>
      </w:r>
      <w:r w:rsidRPr="00EE1408">
        <w:rPr>
          <w:spacing w:val="2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риимчивос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 разны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кусства,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радиц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 творчеству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ов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выражению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х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 деятельности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Физическо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,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льтура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здоровья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эмоционального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благополуч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го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2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опасного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(для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)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раз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(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ом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числ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формационной)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му</w:t>
      </w:r>
      <w:r w:rsidRPr="00EE1408">
        <w:rPr>
          <w:spacing w:val="-1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психическом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ью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Трудовое</w:t>
      </w:r>
      <w:r w:rsidRPr="00EE1408">
        <w:rPr>
          <w:i/>
          <w:spacing w:val="-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,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ление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ереж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 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а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фессиям.</w:t>
      </w:r>
    </w:p>
    <w:p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роде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Ценности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научного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н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ставле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учной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ртин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  <w:t>интересы,</w:t>
      </w:r>
      <w:r w:rsidRPr="00EE1408">
        <w:rPr>
          <w:sz w:val="24"/>
          <w:szCs w:val="24"/>
        </w:rPr>
        <w:tab/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 в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знании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  <w:t>знания,</w:t>
      </w:r>
      <w:r w:rsidRPr="00EE1408">
        <w:rPr>
          <w:sz w:val="24"/>
          <w:szCs w:val="24"/>
        </w:rPr>
        <w:tab/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r w:rsidRPr="00EE1408">
        <w:t>Метапредметные</w:t>
      </w:r>
      <w:r w:rsidRPr="00EE1408">
        <w:rPr>
          <w:spacing w:val="-12"/>
        </w:rPr>
        <w:t xml:space="preserve"> </w:t>
      </w:r>
      <w:r w:rsidRPr="00EE1408">
        <w:t>результаты:</w:t>
      </w:r>
    </w:p>
    <w:p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вате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монстрац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з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го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енн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а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ению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40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,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ь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ража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ысли;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 составлять совместно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ителе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а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lastRenderedPageBreak/>
        <w:t>ум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бщать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систематизировать,</w:t>
      </w:r>
      <w:r w:rsidRPr="00EE1408">
        <w:rPr>
          <w:spacing w:val="50"/>
          <w:sz w:val="24"/>
          <w:szCs w:val="24"/>
        </w:rPr>
        <w:t xml:space="preserve"> </w:t>
      </w:r>
      <w:r w:rsidRPr="00EE1408">
        <w:rPr>
          <w:sz w:val="24"/>
          <w:szCs w:val="24"/>
        </w:rPr>
        <w:t>осуществлять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ение,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оставлен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лассификацию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зученных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факто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 руководство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</w:t>
      </w:r>
      <w:r w:rsidRPr="00EE1408">
        <w:rPr>
          <w:spacing w:val="4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ые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: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,</w:t>
      </w:r>
      <w:r w:rsidRPr="00EE1408">
        <w:rPr>
          <w:spacing w:val="46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олюб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благотворительнос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бретать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ставл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плекса упражнений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зарядк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ео</w:t>
      </w:r>
    </w:p>
    <w:p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0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оммуникатив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ь,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активность,</w:t>
      </w:r>
      <w:r w:rsidRPr="00EE1408">
        <w:rPr>
          <w:spacing w:val="-1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 xml:space="preserve">умение  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проявлять  </w:t>
      </w:r>
      <w:r w:rsidRPr="00EE1408">
        <w:rPr>
          <w:spacing w:val="10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готовность  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тупить</w:t>
      </w:r>
      <w:r w:rsidRPr="00EE1408">
        <w:rPr>
          <w:sz w:val="24"/>
          <w:szCs w:val="24"/>
        </w:rPr>
        <w:tab/>
        <w:t>в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атора,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ора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ителя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полнител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ивать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37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м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а,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ментировать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ешения поставленны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,</w:t>
      </w:r>
      <w:r w:rsidRPr="00EE1408">
        <w:rPr>
          <w:spacing w:val="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ик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ни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32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гласовывать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я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ход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а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говариватьс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дноклассниками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групп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стаи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Pr="00EE1408">
        <w:rPr>
          <w:sz w:val="24"/>
          <w:szCs w:val="24"/>
        </w:rPr>
        <w:tab/>
        <w:t>вести</w:t>
      </w:r>
      <w:r w:rsidRPr="00EE1408">
        <w:rPr>
          <w:sz w:val="24"/>
          <w:szCs w:val="24"/>
        </w:rPr>
        <w:tab/>
        <w:t>повествование,</w:t>
      </w:r>
      <w:r w:rsidRPr="00EE1408">
        <w:rPr>
          <w:sz w:val="24"/>
          <w:szCs w:val="24"/>
        </w:rPr>
        <w:tab/>
        <w:t>строить</w:t>
      </w:r>
      <w:r w:rsidRPr="00EE1408">
        <w:rPr>
          <w:sz w:val="24"/>
          <w:szCs w:val="24"/>
        </w:rPr>
        <w:tab/>
        <w:t>своё</w:t>
      </w:r>
      <w:r w:rsidRPr="00EE1408">
        <w:rPr>
          <w:sz w:val="24"/>
          <w:szCs w:val="24"/>
        </w:rPr>
        <w:tab/>
        <w:t>высказывание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в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л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просо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 аргументирован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ё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Pr="00EE1408">
        <w:rPr>
          <w:sz w:val="24"/>
          <w:szCs w:val="24"/>
        </w:rPr>
        <w:tab/>
        <w:t>группе,</w:t>
      </w:r>
      <w:r w:rsidRPr="00EE1408">
        <w:rPr>
          <w:sz w:val="24"/>
          <w:szCs w:val="24"/>
        </w:rPr>
        <w:tab/>
        <w:t>общаться</w:t>
      </w:r>
      <w:r w:rsidRPr="00EE1408">
        <w:rPr>
          <w:sz w:val="24"/>
          <w:szCs w:val="24"/>
        </w:rPr>
        <w:tab/>
        <w:t>со</w:t>
      </w:r>
      <w:r w:rsidRPr="00EE1408">
        <w:rPr>
          <w:sz w:val="24"/>
          <w:szCs w:val="24"/>
        </w:rPr>
        <w:tab/>
        <w:t>сверстниками</w:t>
      </w:r>
      <w:r w:rsidRPr="00EE1408">
        <w:rPr>
          <w:sz w:val="24"/>
          <w:szCs w:val="24"/>
        </w:rPr>
        <w:tab/>
        <w:t>на</w:t>
      </w:r>
      <w:r w:rsidRPr="00EE1408">
        <w:rPr>
          <w:sz w:val="24"/>
          <w:szCs w:val="24"/>
        </w:rPr>
        <w:tab/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заимоуважен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мощ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22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существова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х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ек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а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меть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пыта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сновывать,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одя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аргументы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ю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си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м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язанностям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е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</w:t>
      </w:r>
    </w:p>
    <w:p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регулятивные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ени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и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и,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ован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ъективн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х;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готовнос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зменя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стиж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ул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л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варитель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суждения,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ланировать свои действ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упки 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я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я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ктическ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:rsidR="00B13CA9" w:rsidRPr="00EE1408" w:rsidRDefault="00551D82" w:rsidP="0081070A">
      <w:pPr>
        <w:pStyle w:val="2"/>
        <w:spacing w:before="187" w:line="276" w:lineRule="auto"/>
      </w:pPr>
      <w:bookmarkStart w:id="7" w:name="Предметные_результаты:_"/>
      <w:bookmarkEnd w:id="7"/>
      <w:r w:rsidRPr="00EE1408">
        <w:lastRenderedPageBreak/>
        <w:t>Предметные</w:t>
      </w:r>
      <w:r w:rsidRPr="00EE1408">
        <w:rPr>
          <w:spacing w:val="-9"/>
        </w:rPr>
        <w:t xml:space="preserve"> </w:t>
      </w:r>
      <w:r w:rsidRPr="00EE1408">
        <w:t>результаты:</w:t>
      </w:r>
    </w:p>
    <w:p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                               3-4</w:t>
      </w:r>
      <w:r w:rsidRPr="00EE1408">
        <w:rPr>
          <w:spacing w:val="-3"/>
        </w:rPr>
        <w:t xml:space="preserve"> </w:t>
      </w:r>
      <w:r w:rsidRPr="00EE1408">
        <w:t>классы</w:t>
      </w:r>
    </w:p>
    <w:p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понятия</w:t>
      </w:r>
      <w:r w:rsidRPr="00EE1408">
        <w:rPr>
          <w:spacing w:val="1"/>
        </w:rPr>
        <w:t xml:space="preserve"> </w:t>
      </w:r>
      <w:r w:rsidRPr="00EE1408">
        <w:t>«Лидер»,</w:t>
      </w:r>
      <w:r w:rsidRPr="00EE1408">
        <w:rPr>
          <w:spacing w:val="1"/>
        </w:rPr>
        <w:t xml:space="preserve"> </w:t>
      </w:r>
      <w:r w:rsidRPr="00EE1408">
        <w:t>знание</w:t>
      </w:r>
      <w:r w:rsidRPr="00EE1408">
        <w:rPr>
          <w:spacing w:val="1"/>
        </w:rPr>
        <w:t xml:space="preserve"> </w:t>
      </w:r>
      <w:r w:rsidRPr="00EE1408">
        <w:t>способы</w:t>
      </w:r>
      <w:r w:rsidRPr="00EE1408">
        <w:rPr>
          <w:spacing w:val="1"/>
        </w:rPr>
        <w:t xml:space="preserve"> </w:t>
      </w:r>
      <w:r w:rsidRPr="00EE1408">
        <w:t>выявления</w:t>
      </w:r>
      <w:r w:rsidRPr="00EE1408">
        <w:rPr>
          <w:spacing w:val="1"/>
        </w:rPr>
        <w:t xml:space="preserve"> </w:t>
      </w:r>
      <w:r w:rsidRPr="00EE1408">
        <w:t>лидер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коллективе,</w:t>
      </w:r>
      <w:r w:rsidRPr="00EE1408">
        <w:rPr>
          <w:spacing w:val="1"/>
        </w:rPr>
        <w:t xml:space="preserve"> </w:t>
      </w:r>
      <w:r w:rsidRPr="00EE1408">
        <w:t>качества и характеристики человека</w:t>
      </w:r>
      <w:r w:rsidR="00E45E9E" w:rsidRPr="00EE1408">
        <w:t xml:space="preserve"> </w:t>
      </w:r>
      <w:r w:rsidRPr="00EE1408">
        <w:t>- лидера; умение строить логические рассуждения;</w:t>
      </w:r>
      <w:r w:rsidRPr="00EE1408">
        <w:rPr>
          <w:spacing w:val="1"/>
        </w:rPr>
        <w:t xml:space="preserve"> </w:t>
      </w:r>
      <w:r w:rsidRPr="00EE1408">
        <w:t>формулировать</w:t>
      </w:r>
      <w:r w:rsidRPr="00EE1408">
        <w:rPr>
          <w:spacing w:val="1"/>
        </w:rPr>
        <w:t xml:space="preserve"> </w:t>
      </w:r>
      <w:r w:rsidRPr="00EE1408">
        <w:t>утверждения,</w:t>
      </w:r>
      <w:r w:rsidRPr="00EE1408">
        <w:rPr>
          <w:spacing w:val="1"/>
        </w:rPr>
        <w:t xml:space="preserve"> </w:t>
      </w:r>
      <w:r w:rsidRPr="00EE1408">
        <w:t>строить</w:t>
      </w:r>
      <w:r w:rsidRPr="00EE1408">
        <w:rPr>
          <w:spacing w:val="1"/>
        </w:rPr>
        <w:t xml:space="preserve"> </w:t>
      </w:r>
      <w:r w:rsidRPr="00EE1408">
        <w:t>логические</w:t>
      </w:r>
      <w:r w:rsidRPr="00EE1408">
        <w:rPr>
          <w:spacing w:val="1"/>
        </w:rPr>
        <w:t xml:space="preserve"> </w:t>
      </w:r>
      <w:r w:rsidRPr="00EE1408">
        <w:t>рассуждения;</w:t>
      </w:r>
      <w:r w:rsidRPr="00EE1408">
        <w:rPr>
          <w:spacing w:val="1"/>
        </w:rPr>
        <w:t xml:space="preserve"> </w:t>
      </w:r>
      <w:r w:rsidRPr="00EE1408">
        <w:t>расширение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разнообразии</w:t>
      </w:r>
      <w:r w:rsidRPr="00EE1408">
        <w:rPr>
          <w:spacing w:val="1"/>
        </w:rPr>
        <w:t xml:space="preserve"> </w:t>
      </w:r>
      <w:r w:rsidRPr="00EE1408">
        <w:t>професси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их</w:t>
      </w:r>
      <w:r w:rsidRPr="00EE1408">
        <w:rPr>
          <w:spacing w:val="1"/>
        </w:rPr>
        <w:t xml:space="preserve"> </w:t>
      </w:r>
      <w:r w:rsidRPr="00EE1408">
        <w:t>роли;</w:t>
      </w:r>
      <w:r w:rsidRPr="00EE1408">
        <w:rPr>
          <w:spacing w:val="1"/>
        </w:rPr>
        <w:t xml:space="preserve"> </w:t>
      </w:r>
      <w:r w:rsidRPr="00EE1408">
        <w:t>знакомство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понятиями</w:t>
      </w:r>
      <w:r w:rsidRPr="00EE1408">
        <w:rPr>
          <w:spacing w:val="1"/>
        </w:rPr>
        <w:t xml:space="preserve"> </w:t>
      </w:r>
      <w:r w:rsidRPr="00EE1408">
        <w:t>«добро»,</w:t>
      </w:r>
      <w:r w:rsidRPr="00EE1408">
        <w:rPr>
          <w:spacing w:val="1"/>
        </w:rPr>
        <w:t xml:space="preserve"> </w:t>
      </w:r>
      <w:r w:rsidRPr="00EE1408">
        <w:t>«доброволец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волонтёр», «добровольчество», с качествами волонтёра и теми добрыми делами, которые</w:t>
      </w:r>
      <w:r w:rsidRPr="00EE1408">
        <w:rPr>
          <w:spacing w:val="1"/>
        </w:rPr>
        <w:t xml:space="preserve"> </w:t>
      </w:r>
      <w:r w:rsidRPr="00EE1408">
        <w:t>волонтёры совершают со смыслами деятельности волонтёра (безвозмездность и дело для</w:t>
      </w:r>
      <w:r w:rsidRPr="00EE1408">
        <w:rPr>
          <w:spacing w:val="1"/>
        </w:rPr>
        <w:t xml:space="preserve"> </w:t>
      </w:r>
      <w:r w:rsidRPr="00EE1408">
        <w:t>других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помощь,</w:t>
      </w:r>
      <w:r w:rsidRPr="00EE1408">
        <w:rPr>
          <w:spacing w:val="1"/>
        </w:rPr>
        <w:t xml:space="preserve"> </w:t>
      </w:r>
      <w:r w:rsidRPr="00EE1408">
        <w:t>забота);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положительном</w:t>
      </w:r>
      <w:r w:rsidRPr="00EE1408">
        <w:rPr>
          <w:spacing w:val="1"/>
        </w:rPr>
        <w:t xml:space="preserve"> </w:t>
      </w:r>
      <w:r w:rsidRPr="00EE1408">
        <w:t>влиянии</w:t>
      </w:r>
      <w:r w:rsidRPr="00EE1408">
        <w:rPr>
          <w:spacing w:val="1"/>
        </w:rPr>
        <w:t xml:space="preserve"> </w:t>
      </w:r>
      <w:r w:rsidRPr="00EE1408">
        <w:t>зарядк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укрепление</w:t>
      </w:r>
      <w:r w:rsidRPr="00EE1408">
        <w:rPr>
          <w:spacing w:val="1"/>
        </w:rPr>
        <w:t xml:space="preserve"> </w:t>
      </w:r>
      <w:r w:rsidRPr="00EE1408">
        <w:t>здоровья;</w:t>
      </w:r>
      <w:r w:rsidRPr="00EE1408">
        <w:rPr>
          <w:spacing w:val="2"/>
        </w:rPr>
        <w:t xml:space="preserve"> </w:t>
      </w:r>
      <w:r w:rsidRPr="00EE1408">
        <w:t>умение</w:t>
      </w:r>
      <w:r w:rsidRPr="00EE1408">
        <w:rPr>
          <w:spacing w:val="56"/>
        </w:rPr>
        <w:t xml:space="preserve"> </w:t>
      </w:r>
      <w:r w:rsidRPr="00EE1408">
        <w:t>систематизировать</w:t>
      </w:r>
      <w:r w:rsidRPr="00EE1408">
        <w:rPr>
          <w:spacing w:val="59"/>
        </w:rPr>
        <w:t xml:space="preserve"> </w:t>
      </w:r>
      <w:r w:rsidRPr="00EE1408">
        <w:t>основные</w:t>
      </w:r>
      <w:r w:rsidRPr="00EE1408">
        <w:rPr>
          <w:spacing w:val="56"/>
        </w:rPr>
        <w:t xml:space="preserve"> </w:t>
      </w:r>
      <w:r w:rsidRPr="00EE1408">
        <w:t>составляющие</w:t>
      </w:r>
      <w:r w:rsidRPr="00EE1408">
        <w:rPr>
          <w:spacing w:val="56"/>
        </w:rPr>
        <w:t xml:space="preserve"> </w:t>
      </w:r>
      <w:r w:rsidRPr="00EE1408">
        <w:t>здорового</w:t>
      </w:r>
      <w:r w:rsidRPr="00EE1408">
        <w:rPr>
          <w:spacing w:val="57"/>
        </w:rPr>
        <w:t xml:space="preserve"> </w:t>
      </w:r>
      <w:r w:rsidRPr="00EE1408">
        <w:t>образа</w:t>
      </w:r>
      <w:r w:rsidRPr="00EE1408">
        <w:rPr>
          <w:spacing w:val="57"/>
        </w:rPr>
        <w:t xml:space="preserve"> </w:t>
      </w:r>
      <w:r w:rsidRPr="00EE1408">
        <w:t>жизни;</w:t>
      </w:r>
      <w:r w:rsidRPr="00EE1408">
        <w:rPr>
          <w:spacing w:val="-58"/>
        </w:rPr>
        <w:t xml:space="preserve"> </w:t>
      </w:r>
      <w:r w:rsidRPr="00EE1408">
        <w:t>усвоение сведений о понятиях экология и эколог; понимание необходимости соблюдения</w:t>
      </w:r>
      <w:r w:rsidRPr="00EE1408">
        <w:rPr>
          <w:spacing w:val="1"/>
        </w:rPr>
        <w:t xml:space="preserve"> </w:t>
      </w:r>
      <w:r w:rsidRPr="00EE1408">
        <w:t>правил</w:t>
      </w:r>
      <w:r w:rsidRPr="00EE1408">
        <w:rPr>
          <w:spacing w:val="18"/>
        </w:rPr>
        <w:t xml:space="preserve"> </w:t>
      </w:r>
      <w:r w:rsidRPr="00EE1408">
        <w:t>экологического</w:t>
      </w:r>
      <w:r w:rsidRPr="00EE1408">
        <w:rPr>
          <w:spacing w:val="19"/>
        </w:rPr>
        <w:t xml:space="preserve"> </w:t>
      </w:r>
      <w:r w:rsidRPr="00EE1408">
        <w:t>поведения</w:t>
      </w:r>
      <w:r w:rsidRPr="00EE1408">
        <w:rPr>
          <w:spacing w:val="15"/>
        </w:rPr>
        <w:t xml:space="preserve"> </w:t>
      </w:r>
      <w:r w:rsidRPr="00EE1408">
        <w:t>на</w:t>
      </w:r>
      <w:r w:rsidRPr="00EE1408">
        <w:rPr>
          <w:spacing w:val="13"/>
        </w:rPr>
        <w:t xml:space="preserve"> </w:t>
      </w:r>
      <w:r w:rsidRPr="00EE1408">
        <w:t>природе;</w:t>
      </w:r>
      <w:r w:rsidRPr="00EE1408">
        <w:rPr>
          <w:spacing w:val="12"/>
        </w:rPr>
        <w:t xml:space="preserve"> </w:t>
      </w:r>
      <w:r w:rsidRPr="00EE1408">
        <w:t>знакомство</w:t>
      </w:r>
      <w:r w:rsidRPr="00EE1408">
        <w:rPr>
          <w:spacing w:val="23"/>
        </w:rPr>
        <w:t xml:space="preserve"> </w:t>
      </w:r>
      <w:r w:rsidRPr="00EE1408">
        <w:t>с</w:t>
      </w:r>
      <w:r w:rsidRPr="00EE1408">
        <w:rPr>
          <w:spacing w:val="13"/>
        </w:rPr>
        <w:t xml:space="preserve"> </w:t>
      </w:r>
      <w:r w:rsidRPr="00EE1408">
        <w:t>понятиями</w:t>
      </w:r>
      <w:r w:rsidRPr="00EE1408">
        <w:rPr>
          <w:spacing w:val="18"/>
        </w:rPr>
        <w:t xml:space="preserve"> </w:t>
      </w:r>
      <w:r w:rsidRPr="00EE1408">
        <w:t>“хранитель”,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</w:t>
      </w:r>
      <w:r w:rsidRPr="00EE1408">
        <w:rPr>
          <w:spacing w:val="1"/>
        </w:rPr>
        <w:t xml:space="preserve"> </w:t>
      </w:r>
      <w:r w:rsidRPr="00EE1408">
        <w:t>традициям;</w:t>
      </w:r>
      <w:r w:rsidRPr="00EE1408">
        <w:rPr>
          <w:spacing w:val="1"/>
        </w:rPr>
        <w:t xml:space="preserve"> </w:t>
      </w: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особой</w:t>
      </w:r>
      <w:r w:rsidRPr="00EE1408">
        <w:rPr>
          <w:spacing w:val="1"/>
        </w:rPr>
        <w:t xml:space="preserve"> </w:t>
      </w:r>
      <w:r w:rsidRPr="00EE1408">
        <w:t>рол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истории</w:t>
      </w:r>
      <w:r w:rsidRPr="00EE1408">
        <w:rPr>
          <w:spacing w:val="1"/>
        </w:rPr>
        <w:t xml:space="preserve"> </w:t>
      </w:r>
      <w:r w:rsidRPr="00EE1408">
        <w:t>Росси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мировой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1"/>
        </w:rPr>
        <w:t xml:space="preserve"> </w:t>
      </w:r>
      <w:r w:rsidRPr="00EE1408">
        <w:t>чувства</w:t>
      </w:r>
      <w:r w:rsidRPr="00EE1408">
        <w:rPr>
          <w:spacing w:val="1"/>
        </w:rPr>
        <w:t xml:space="preserve"> 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</w:pPr>
      <w:r w:rsidRPr="00EE1408">
        <w:t>гордости</w:t>
      </w:r>
      <w:r w:rsidRPr="00EE1408">
        <w:rPr>
          <w:spacing w:val="-2"/>
        </w:rPr>
        <w:t xml:space="preserve"> </w:t>
      </w:r>
      <w:r w:rsidRPr="00EE1408">
        <w:t>за</w:t>
      </w:r>
      <w:r w:rsidRPr="00EE1408">
        <w:rPr>
          <w:spacing w:val="-1"/>
        </w:rPr>
        <w:t xml:space="preserve"> </w:t>
      </w:r>
      <w:r w:rsidRPr="00EE1408">
        <w:t>достижения</w:t>
      </w:r>
      <w:r w:rsidRPr="00EE1408">
        <w:rPr>
          <w:spacing w:val="-4"/>
        </w:rPr>
        <w:t xml:space="preserve"> </w:t>
      </w:r>
      <w:r w:rsidRPr="00EE1408">
        <w:t>малой</w:t>
      </w:r>
      <w:r w:rsidRPr="00EE1408">
        <w:rPr>
          <w:spacing w:val="-1"/>
        </w:rPr>
        <w:t xml:space="preserve"> </w:t>
      </w:r>
      <w:r w:rsidRPr="00EE1408">
        <w:t>Родины.</w:t>
      </w:r>
    </w:p>
    <w:p w:rsidR="00453BD3" w:rsidRPr="008278CB" w:rsidRDefault="00453BD3" w:rsidP="008278CB">
      <w:pPr>
        <w:tabs>
          <w:tab w:val="left" w:pos="2268"/>
        </w:tabs>
        <w:spacing w:line="274" w:lineRule="exact"/>
        <w:jc w:val="both"/>
        <w:rPr>
          <w:b/>
          <w:sz w:val="24"/>
          <w:szCs w:val="24"/>
        </w:rPr>
        <w:sectPr w:rsidR="00453BD3" w:rsidRPr="008278CB" w:rsidSect="00453BD3">
          <w:pgSz w:w="11910" w:h="16840"/>
          <w:pgMar w:top="580" w:right="220" w:bottom="993" w:left="180" w:header="0" w:footer="1045" w:gutter="0"/>
          <w:cols w:space="720"/>
        </w:sectPr>
      </w:pPr>
    </w:p>
    <w:p w:rsidR="00B13CA9" w:rsidRPr="00EE1408" w:rsidRDefault="00B13CA9">
      <w:pPr>
        <w:jc w:val="both"/>
        <w:rPr>
          <w:sz w:val="24"/>
          <w:szCs w:val="24"/>
        </w:rPr>
        <w:sectPr w:rsidR="00B13CA9" w:rsidRPr="00EE1408">
          <w:pgSz w:w="11910" w:h="16840"/>
          <w:pgMar w:top="580" w:right="220" w:bottom="1240" w:left="180" w:header="0" w:footer="1045" w:gutter="0"/>
          <w:cols w:space="720"/>
        </w:sectPr>
      </w:pPr>
    </w:p>
    <w:p w:rsidR="00B13CA9" w:rsidRPr="00EE1408" w:rsidRDefault="00B13CA9">
      <w:pPr>
        <w:pStyle w:val="a3"/>
        <w:rPr>
          <w:b/>
        </w:rPr>
      </w:pPr>
    </w:p>
    <w:p w:rsidR="00B13CA9" w:rsidRPr="00EE1408" w:rsidRDefault="00551D82">
      <w:pPr>
        <w:pStyle w:val="2"/>
        <w:spacing w:before="73"/>
        <w:ind w:left="4167" w:right="3901"/>
        <w:jc w:val="center"/>
      </w:pPr>
      <w:bookmarkStart w:id="8" w:name="ТЕМАТИЧЕСКОЕ_ПЛАНИРОВАНИЕ_"/>
      <w:bookmarkEnd w:id="8"/>
      <w:r w:rsidRPr="00EE1408">
        <w:t>ТЕМАТИЧЕСКОЕ</w:t>
      </w:r>
      <w:r w:rsidRPr="00EE1408">
        <w:rPr>
          <w:spacing w:val="-13"/>
        </w:rPr>
        <w:t xml:space="preserve"> </w:t>
      </w:r>
      <w:r w:rsidRPr="00EE1408">
        <w:t>ПЛАНИРОВАНИЕ</w:t>
      </w:r>
    </w:p>
    <w:p w:rsidR="00B13CA9" w:rsidRPr="00EE1408" w:rsidRDefault="003B237E" w:rsidP="001A6207">
      <w:pPr>
        <w:spacing w:before="5"/>
        <w:ind w:left="4167" w:right="3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51D82" w:rsidRPr="00EE1408">
        <w:rPr>
          <w:b/>
          <w:spacing w:val="-3"/>
          <w:sz w:val="24"/>
          <w:szCs w:val="24"/>
        </w:rPr>
        <w:t xml:space="preserve"> </w:t>
      </w:r>
      <w:r w:rsidR="00551D82" w:rsidRPr="00EE1408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630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CED"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>
        <w:trPr>
          <w:trHeight w:val="950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Вводный «Орлятский урок» для детей первого </w:t>
            </w:r>
            <w:r w:rsidRPr="00EE1408">
              <w:rPr>
                <w:sz w:val="24"/>
                <w:szCs w:val="24"/>
              </w:rPr>
              <w:t>года участия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>
        <w:trPr>
          <w:trHeight w:val="268"/>
        </w:trPr>
        <w:tc>
          <w:tcPr>
            <w:tcW w:w="14039" w:type="dxa"/>
            <w:gridSpan w:val="4"/>
          </w:tcPr>
          <w:p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ок -Л</w:t>
            </w:r>
            <w:r w:rsidR="00551D82" w:rsidRPr="00EE1408">
              <w:rPr>
                <w:b/>
                <w:sz w:val="24"/>
                <w:szCs w:val="24"/>
              </w:rPr>
              <w:t>идер</w:t>
            </w:r>
            <w:r w:rsidR="00551D82"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–</w:t>
            </w:r>
            <w:r w:rsidR="00551D82"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5</w:t>
            </w:r>
            <w:r w:rsidR="00551D82"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ный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ет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8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 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Эрудит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нимационного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а</w:t>
            </w:r>
          </w:p>
          <w:p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мешарики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10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ликих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обретен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усски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ёных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 узнавай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ы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ом «Хоти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ть»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рек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т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овы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ткрытий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ител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10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амых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вестны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х родного края Росси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м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footerReference w:type="default" r:id="rId9"/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275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енок</w:t>
            </w:r>
            <w:r w:rsidRPr="00EE140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смот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а</w:t>
            </w:r>
            <w:r w:rsidRPr="00EE1408">
              <w:rPr>
                <w:spacing w:val="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ук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и</w:t>
            </w:r>
            <w:r w:rsidR="00A46570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</w:t>
            </w:r>
            <w:hyperlink r:id="rId10">
              <w:r w:rsidRPr="00EE1408">
                <w:rPr>
                  <w:spacing w:val="-1"/>
                  <w:sz w:val="24"/>
                  <w:szCs w:val="24"/>
                </w:rPr>
                <w:t xml:space="preserve">www.youtube.com/ </w:t>
              </w:r>
            </w:hyperlink>
            <w:r w:rsidRPr="00EE1408">
              <w:rPr>
                <w:sz w:val="24"/>
                <w:szCs w:val="24"/>
              </w:rPr>
              <w:t>watch?v=hr2rCo2tpmA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 о волонтёра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1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-</w:t>
            </w:r>
            <w:r w:rsidR="00EE1408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5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063FA2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5HKPpR3Cw408ng На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у-становись!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 Спортландия 1 сери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 xml:space="preserve">мультик%20про%20зож%20 </w:t>
            </w:r>
            <w:r w:rsidRPr="00EE1408">
              <w:rPr>
                <w:sz w:val="24"/>
                <w:szCs w:val="24"/>
              </w:rPr>
              <w:t>Спортландия&amp;path=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wizard&amp;parent-reqid=1645931995773862-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9789962654526820843-</w:t>
            </w:r>
          </w:p>
          <w:p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vla1-5795-vla-l7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="00EE1408"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9679&amp;wiz_type=vital&amp;filmId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069979878161687077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5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Спортландия</w:t>
            </w:r>
            <w:r w:rsidRPr="00EE1408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а</w:t>
            </w:r>
            <w:r w:rsidRPr="00EE1408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-</w:t>
            </w:r>
            <w:r w:rsidRPr="00EE1408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ArRmQXsyDGEw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d/pyZTA2ypajLFKg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зей»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236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добровольце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фессионало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зрослых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="008278CB">
              <w:rPr>
                <w:spacing w:val="-54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детей).</w:t>
            </w:r>
          </w:p>
          <w:p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="00B874F1" w:rsidRPr="00EE1408">
              <w:rPr>
                <w:spacing w:val="-55"/>
                <w:sz w:val="24"/>
                <w:szCs w:val="24"/>
              </w:rPr>
              <w:t xml:space="preserve">                       </w:t>
            </w:r>
            <w:r w:rsidRPr="00EE1408">
              <w:rPr>
                <w:sz w:val="24"/>
                <w:szCs w:val="24"/>
              </w:rPr>
              <w:t>эколого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льчи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емля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  <w:r w:rsidR="007B5DB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5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исторической</w:t>
            </w:r>
            <w:r w:rsidRPr="00EE14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амяти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6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</w:tbl>
    <w:p w:rsidR="00B13CA9" w:rsidRPr="00EE1408" w:rsidRDefault="00B13CA9">
      <w:pPr>
        <w:spacing w:line="239" w:lineRule="exact"/>
        <w:jc w:val="center"/>
        <w:rPr>
          <w:sz w:val="24"/>
          <w:szCs w:val="24"/>
        </w:rPr>
        <w:sectPr w:rsidR="00B13CA9" w:rsidRPr="00EE1408" w:rsidSect="00BA0E0D">
          <w:pgSz w:w="16840" w:h="11910" w:orient="landscape"/>
          <w:pgMar w:top="84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2"/>
        <w:gridCol w:w="1138"/>
        <w:gridCol w:w="5242"/>
      </w:tblGrid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</w:t>
            </w:r>
            <w:r w:rsidR="00E45E9E" w:rsidRPr="00EE1408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»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второе официально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звание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вем 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)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—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цик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ипликационных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лико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азных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гионах,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одах и народностях России. Являетс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вместны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екто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дюсерской компании</w:t>
            </w:r>
          </w:p>
          <w:p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о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ла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чат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2006 году.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8278CB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:rsidTr="008278CB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  <w:r w:rsidRPr="00EE14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1A6207">
      <w:pPr>
        <w:spacing w:after="3"/>
        <w:ind w:left="4167" w:right="4467"/>
        <w:jc w:val="center"/>
        <w:rPr>
          <w:b/>
          <w:spacing w:val="-5"/>
          <w:sz w:val="24"/>
          <w:szCs w:val="24"/>
        </w:rPr>
      </w:pPr>
      <w:r w:rsidRPr="00EE1408">
        <w:rPr>
          <w:b/>
          <w:spacing w:val="-5"/>
          <w:sz w:val="24"/>
          <w:szCs w:val="24"/>
        </w:rPr>
        <w:lastRenderedPageBreak/>
        <w:t xml:space="preserve">Поурочное </w:t>
      </w:r>
      <w:r w:rsidRPr="00EE1408">
        <w:rPr>
          <w:b/>
          <w:sz w:val="24"/>
          <w:szCs w:val="24"/>
        </w:rPr>
        <w:t>планирование</w:t>
      </w:r>
      <w:r w:rsidRPr="00EE1408">
        <w:rPr>
          <w:b/>
          <w:spacing w:val="-5"/>
          <w:sz w:val="24"/>
          <w:szCs w:val="24"/>
        </w:rPr>
        <w:t xml:space="preserve"> </w:t>
      </w:r>
    </w:p>
    <w:p w:rsidR="00BA0E0D" w:rsidRDefault="00687891" w:rsidP="001A6207">
      <w:pPr>
        <w:spacing w:after="3"/>
        <w:ind w:left="4167" w:right="44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p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3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 w:val="restart"/>
          </w:tcPr>
          <w:p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«Орлятский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урок»</w:t>
            </w:r>
            <w:r w:rsidRPr="00EE1408">
              <w:rPr>
                <w:spacing w:val="-16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л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етей перво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а участия в</w:t>
            </w:r>
          </w:p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ный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умеет 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3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»</w:t>
            </w:r>
          </w:p>
        </w:tc>
      </w:tr>
      <w:tr w:rsidR="00BA0E0D" w:rsidRPr="00EE1408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7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 мастерам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:rsidR="00687891" w:rsidRDefault="00687891" w:rsidP="001A6207">
      <w:pPr>
        <w:rPr>
          <w:sz w:val="24"/>
          <w:szCs w:val="24"/>
        </w:rPr>
      </w:pPr>
    </w:p>
    <w:p w:rsidR="00BA0E0D" w:rsidRPr="00687891" w:rsidRDefault="00BA0E0D" w:rsidP="00687891">
      <w:pPr>
        <w:rPr>
          <w:sz w:val="24"/>
          <w:szCs w:val="24"/>
        </w:rPr>
        <w:sectPr w:rsidR="00BA0E0D" w:rsidRPr="00687891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063FA2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r w:rsidRPr="00EE1408">
              <w:rPr>
                <w:sz w:val="24"/>
                <w:szCs w:val="24"/>
                <w:lang w:val="en-US"/>
              </w:rPr>
              <w:t>watch?v=hr2rCo2tpmA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:rsidTr="00EE1408">
        <w:trPr>
          <w:trHeight w:val="28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улк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063FA2" w:rsidTr="00EE1408">
        <w:trPr>
          <w:trHeight w:val="28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зож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063FA2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 друзей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ArRmQXsyDGEw</w:t>
            </w:r>
          </w:p>
        </w:tc>
      </w:tr>
      <w:tr w:rsidR="00BA0E0D" w:rsidRPr="00EE1408" w:rsidTr="00EE1408">
        <w:trPr>
          <w:trHeight w:val="77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EE1408">
              <w:rPr>
                <w:sz w:val="24"/>
                <w:szCs w:val="24"/>
              </w:rPr>
              <w:t>/8</w:t>
            </w:r>
            <w:r w:rsidRPr="00EE1408">
              <w:rPr>
                <w:sz w:val="24"/>
                <w:szCs w:val="24"/>
                <w:lang w:val="en-US"/>
              </w:rPr>
              <w:t>atVDkYetCRU</w:t>
            </w:r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yandex</w:t>
            </w:r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pyZTA</w:t>
            </w:r>
            <w:r w:rsidRPr="00EE1408">
              <w:rPr>
                <w:sz w:val="24"/>
                <w:szCs w:val="24"/>
              </w:rPr>
              <w:t>2</w:t>
            </w:r>
            <w:r w:rsidRPr="00EE1408">
              <w:rPr>
                <w:sz w:val="24"/>
                <w:szCs w:val="24"/>
                <w:lang w:val="en-US"/>
              </w:rPr>
              <w:t>ypajLFKg</w:t>
            </w:r>
          </w:p>
        </w:tc>
      </w:tr>
      <w:tr w:rsidR="00BA0E0D" w:rsidRPr="00EE1408" w:rsidTr="00EE1408">
        <w:trPr>
          <w:trHeight w:val="28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:rsidTr="00EE1408">
        <w:trPr>
          <w:trHeight w:val="27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вест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.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4844" w:type="dxa"/>
            <w:gridSpan w:val="2"/>
          </w:tcPr>
          <w:p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 xml:space="preserve">         </w:t>
            </w: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:rsidR="00BA0E0D" w:rsidRPr="00EE1408" w:rsidRDefault="00BA0E0D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Программы развития социальной активности обучающихся начальных классов «Орлята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России»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ФГБОУ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Всероссий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дет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центр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«Орлёнок».</w:t>
      </w:r>
      <w:r w:rsidR="00B874F1" w:rsidRPr="00EE1408">
        <w:rPr>
          <w:spacing w:val="1"/>
          <w:sz w:val="24"/>
          <w:szCs w:val="24"/>
        </w:rPr>
        <w:t xml:space="preserve"> </w:t>
      </w:r>
    </w:p>
    <w:p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9" w:name="95f05c12-f0c4-4d54-885b-c56ae9683aa1"/>
      <w:bookmarkEnd w:id="9"/>
    </w:p>
    <w:p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https://disk.yandex.ru/i/8khbkWjO4b3cKA</w:t>
      </w:r>
    </w:p>
    <w:p w:rsidR="00B13CA9" w:rsidRPr="00EE1408" w:rsidRDefault="00B874F1" w:rsidP="00B874F1">
      <w:pPr>
        <w:pStyle w:val="a3"/>
        <w:spacing w:before="4"/>
      </w:pPr>
      <w:r w:rsidRPr="00EE1408">
        <w:t xml:space="preserve">  </w:t>
      </w:r>
      <w:hyperlink r:id="rId12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:rsidR="00BA0E0D" w:rsidRPr="00EE1408" w:rsidRDefault="00B874F1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 xml:space="preserve">  </w:t>
      </w:r>
      <w:r w:rsidR="00BA0E0D" w:rsidRPr="00EE1408">
        <w:rPr>
          <w:spacing w:val="-1"/>
        </w:rPr>
        <w:t>https://disk.yandex.ru/i/0MnRn3ZmSw-Nrg</w:t>
      </w:r>
    </w:p>
    <w:p w:rsidR="00B874F1" w:rsidRPr="00EE1408" w:rsidRDefault="00930CDB" w:rsidP="00B874F1">
      <w:pPr>
        <w:pStyle w:val="TableParagraph"/>
        <w:ind w:left="108" w:right="747"/>
        <w:rPr>
          <w:sz w:val="24"/>
          <w:szCs w:val="24"/>
        </w:rPr>
      </w:pPr>
      <w:hyperlink r:id="rId13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:rsidR="00B874F1" w:rsidRPr="00EE1408" w:rsidRDefault="00930CDB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  <w:r w:rsidR="00B874F1" w:rsidRPr="00EE1408">
        <w:rPr>
          <w:spacing w:val="1"/>
          <w:sz w:val="24"/>
          <w:szCs w:val="24"/>
        </w:rPr>
        <w:t xml:space="preserve"> </w:t>
      </w:r>
    </w:p>
    <w:p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  <w:r w:rsidRPr="00EE1408">
        <w:rPr>
          <w:spacing w:val="1"/>
          <w:sz w:val="24"/>
          <w:szCs w:val="24"/>
        </w:rPr>
        <w:t xml:space="preserve"> </w:t>
      </w:r>
    </w:p>
    <w:p w:rsidR="00BA0E0D" w:rsidRPr="00EE1408" w:rsidRDefault="00BA0E0D" w:rsidP="00B874F1">
      <w:pPr>
        <w:pStyle w:val="a3"/>
        <w:spacing w:before="4"/>
      </w:pPr>
    </w:p>
    <w:p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DB" w:rsidRDefault="00930CDB">
      <w:r>
        <w:separator/>
      </w:r>
    </w:p>
  </w:endnote>
  <w:endnote w:type="continuationSeparator" w:id="0">
    <w:p w:rsidR="00930CDB" w:rsidRDefault="0093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7E" w:rsidRDefault="003B237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495F78" wp14:editId="01E020FD">
              <wp:simplePos x="0" y="0"/>
              <wp:positionH relativeFrom="page">
                <wp:posOffset>690816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37E" w:rsidRDefault="003B237E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95F7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3.95pt;margin-top:778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" filled="f" stroked="f">
              <v:textbox inset="0,0,0,0">
                <w:txbxContent>
                  <w:p w:rsidR="003B237E" w:rsidRDefault="003B237E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7E" w:rsidRDefault="00930C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3B237E" w:rsidRDefault="003B237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3FA2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DB" w:rsidRDefault="00930CDB">
      <w:r>
        <w:separator/>
      </w:r>
    </w:p>
  </w:footnote>
  <w:footnote w:type="continuationSeparator" w:id="0">
    <w:p w:rsidR="00930CDB" w:rsidRDefault="0093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2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3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3CA9"/>
    <w:rsid w:val="00031526"/>
    <w:rsid w:val="00063FA2"/>
    <w:rsid w:val="000C73EC"/>
    <w:rsid w:val="000E6934"/>
    <w:rsid w:val="00137AB1"/>
    <w:rsid w:val="00154CED"/>
    <w:rsid w:val="00175064"/>
    <w:rsid w:val="001927BA"/>
    <w:rsid w:val="001A6207"/>
    <w:rsid w:val="002126BB"/>
    <w:rsid w:val="00221BE2"/>
    <w:rsid w:val="00227EEE"/>
    <w:rsid w:val="00245A97"/>
    <w:rsid w:val="002B4FBD"/>
    <w:rsid w:val="00353FE1"/>
    <w:rsid w:val="003B237E"/>
    <w:rsid w:val="00434E8D"/>
    <w:rsid w:val="00453BD3"/>
    <w:rsid w:val="00551D82"/>
    <w:rsid w:val="00557588"/>
    <w:rsid w:val="00587854"/>
    <w:rsid w:val="00687891"/>
    <w:rsid w:val="007B5DB6"/>
    <w:rsid w:val="0081070A"/>
    <w:rsid w:val="008278CB"/>
    <w:rsid w:val="008510BC"/>
    <w:rsid w:val="00863B55"/>
    <w:rsid w:val="00894DCC"/>
    <w:rsid w:val="00930CDB"/>
    <w:rsid w:val="00943C54"/>
    <w:rsid w:val="009A53B9"/>
    <w:rsid w:val="00A46570"/>
    <w:rsid w:val="00B13CA9"/>
    <w:rsid w:val="00B874F1"/>
    <w:rsid w:val="00B9414C"/>
    <w:rsid w:val="00BA0E0D"/>
    <w:rsid w:val="00C17683"/>
    <w:rsid w:val="00E45E9E"/>
    <w:rsid w:val="00E80A70"/>
    <w:rsid w:val="00EE1408"/>
    <w:rsid w:val="00F2315D"/>
    <w:rsid w:val="00F60F5B"/>
    <w:rsid w:val="00F62E95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3CB5E2E-750C-4BCD-9131-27F58344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B23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237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B23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3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vk.com/orlyata_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6vKmOEimHyMq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sk.yandex.ru/i/ld3fzaKCzO7K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5A09-3594-49FD-B658-57263E0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3-11-19T12:45:00Z</cp:lastPrinted>
  <dcterms:created xsi:type="dcterms:W3CDTF">2023-10-03T20:39:00Z</dcterms:created>
  <dcterms:modified xsi:type="dcterms:W3CDTF">2023-12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